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C0C5" w14:textId="77777777" w:rsidR="00122B1D" w:rsidRPr="003E7690" w:rsidRDefault="00122B1D" w:rsidP="00122B1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kern w:val="1"/>
          <w:sz w:val="24"/>
          <w:szCs w:val="24"/>
          <w:lang w:eastAsia="ar-SA"/>
        </w:rPr>
      </w:pPr>
    </w:p>
    <w:p w14:paraId="353009AD" w14:textId="77777777" w:rsidR="00122B1D" w:rsidRPr="003E7690" w:rsidRDefault="00122B1D" w:rsidP="00122B1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kern w:val="1"/>
          <w:sz w:val="24"/>
          <w:szCs w:val="24"/>
          <w:lang w:eastAsia="ar-SA"/>
        </w:rPr>
      </w:pPr>
    </w:p>
    <w:p w14:paraId="11DF28D9" w14:textId="77777777" w:rsidR="005A6486" w:rsidRPr="004909A4" w:rsidRDefault="00122B1D" w:rsidP="00122B1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kern w:val="1"/>
          <w:sz w:val="36"/>
          <w:szCs w:val="36"/>
          <w:lang w:eastAsia="ar-SA"/>
        </w:rPr>
      </w:pPr>
      <w:r w:rsidRPr="004909A4">
        <w:rPr>
          <w:rFonts w:eastAsia="Lucida Sans Unicode" w:cstheme="minorHAnsi"/>
          <w:b/>
          <w:kern w:val="1"/>
          <w:sz w:val="36"/>
          <w:szCs w:val="36"/>
          <w:lang w:eastAsia="ar-SA"/>
        </w:rPr>
        <w:t xml:space="preserve">UPROSZCZONA DOKUMENTACJA </w:t>
      </w:r>
    </w:p>
    <w:p w14:paraId="23C72216" w14:textId="6AF1FFF6" w:rsidR="0019491B" w:rsidRPr="003E7690" w:rsidRDefault="005A6486" w:rsidP="005A6486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E7690">
        <w:rPr>
          <w:rFonts w:eastAsia="Lucida Sans Unicode" w:cstheme="minorHAnsi"/>
          <w:b/>
          <w:kern w:val="1"/>
          <w:sz w:val="24"/>
          <w:szCs w:val="24"/>
          <w:lang w:eastAsia="ar-SA"/>
        </w:rPr>
        <w:t>n</w:t>
      </w:r>
      <w:r w:rsidR="00122B1D" w:rsidRPr="003E7690">
        <w:rPr>
          <w:rFonts w:eastAsia="Lucida Sans Unicode" w:cstheme="minorHAnsi"/>
          <w:b/>
          <w:kern w:val="1"/>
          <w:sz w:val="24"/>
          <w:szCs w:val="24"/>
          <w:lang w:eastAsia="ar-SA"/>
        </w:rPr>
        <w:t>a</w:t>
      </w:r>
      <w:r w:rsidRPr="003E7690"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 </w:t>
      </w:r>
      <w:r w:rsidRPr="003E7690">
        <w:rPr>
          <w:rFonts w:cstheme="minorHAnsi"/>
          <w:b/>
          <w:sz w:val="24"/>
          <w:szCs w:val="24"/>
        </w:rPr>
        <w:t>u</w:t>
      </w:r>
      <w:r w:rsidR="00122B1D" w:rsidRPr="003E7690">
        <w:rPr>
          <w:rFonts w:cstheme="minorHAnsi"/>
          <w:b/>
          <w:sz w:val="24"/>
          <w:szCs w:val="24"/>
        </w:rPr>
        <w:t xml:space="preserve">trzymanie publicznych śródlądowych wód powierzchniowych oraz urządzeń wodnych </w:t>
      </w:r>
    </w:p>
    <w:p w14:paraId="2AA1093D" w14:textId="2A8FEA16" w:rsidR="00122B1D" w:rsidRPr="003E7690" w:rsidRDefault="00122B1D" w:rsidP="00122B1D">
      <w:pPr>
        <w:spacing w:after="0"/>
        <w:jc w:val="center"/>
        <w:rPr>
          <w:rFonts w:cstheme="minorHAnsi"/>
          <w:b/>
          <w:sz w:val="24"/>
          <w:szCs w:val="24"/>
        </w:rPr>
      </w:pPr>
      <w:r w:rsidRPr="003E7690">
        <w:rPr>
          <w:rFonts w:cstheme="minorHAnsi"/>
          <w:b/>
          <w:sz w:val="24"/>
          <w:szCs w:val="24"/>
        </w:rPr>
        <w:t xml:space="preserve">na terenie działania Zarządu Zlewni w Ostrołęce </w:t>
      </w:r>
      <w:r w:rsidR="00D668C2" w:rsidRPr="003E7690">
        <w:rPr>
          <w:rFonts w:cstheme="minorHAnsi"/>
          <w:b/>
          <w:sz w:val="24"/>
          <w:szCs w:val="24"/>
        </w:rPr>
        <w:t>–</w:t>
      </w:r>
      <w:r w:rsidR="00130F62" w:rsidRPr="003E7690">
        <w:rPr>
          <w:rFonts w:cstheme="minorHAnsi"/>
          <w:b/>
          <w:sz w:val="24"/>
          <w:szCs w:val="24"/>
        </w:rPr>
        <w:t xml:space="preserve"> </w:t>
      </w:r>
      <w:r w:rsidR="00D668C2" w:rsidRPr="003E7690">
        <w:rPr>
          <w:rFonts w:cstheme="minorHAnsi"/>
          <w:b/>
          <w:sz w:val="24"/>
          <w:szCs w:val="24"/>
        </w:rPr>
        <w:t>Nadzór Wodny Zambrów</w:t>
      </w:r>
    </w:p>
    <w:p w14:paraId="7EEC3DD3" w14:textId="4D721255" w:rsidR="00D668C2" w:rsidRPr="003E7690" w:rsidRDefault="00D668C2" w:rsidP="00122B1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480CD198" w14:textId="60F57A6C" w:rsidR="00122B1D" w:rsidRPr="003E7690" w:rsidRDefault="00D668C2" w:rsidP="00D668C2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lang w:eastAsia="ar-SA"/>
        </w:rPr>
      </w:pPr>
      <w:r w:rsidRPr="003E7690">
        <w:rPr>
          <w:rFonts w:eastAsia="Lucida Sans Unicode" w:cstheme="minorHAnsi"/>
          <w:b/>
          <w:kern w:val="1"/>
          <w:lang w:eastAsia="ar-SA"/>
        </w:rPr>
        <w:t xml:space="preserve">Teren działania -  </w:t>
      </w:r>
      <w:r w:rsidR="00122B1D" w:rsidRPr="003E7690">
        <w:rPr>
          <w:rFonts w:eastAsia="Lucida Sans Unicode" w:cstheme="minorHAnsi"/>
          <w:b/>
          <w:kern w:val="1"/>
          <w:lang w:eastAsia="ar-SA"/>
        </w:rPr>
        <w:t>powiat</w:t>
      </w:r>
      <w:r w:rsidR="00EC24C5" w:rsidRPr="003E7690">
        <w:rPr>
          <w:rFonts w:eastAsia="Lucida Sans Unicode" w:cstheme="minorHAnsi"/>
          <w:b/>
          <w:kern w:val="1"/>
          <w:lang w:eastAsia="ar-SA"/>
        </w:rPr>
        <w:t>y</w:t>
      </w:r>
      <w:r w:rsidR="00122B1D" w:rsidRPr="003E7690">
        <w:rPr>
          <w:rFonts w:eastAsia="Lucida Sans Unicode" w:cstheme="minorHAnsi"/>
          <w:b/>
          <w:kern w:val="1"/>
          <w:lang w:eastAsia="ar-SA"/>
        </w:rPr>
        <w:t>:</w:t>
      </w:r>
      <w:r w:rsidR="009C66DF" w:rsidRPr="003E7690">
        <w:rPr>
          <w:rFonts w:eastAsia="Lucida Sans Unicode" w:cstheme="minorHAnsi"/>
          <w:b/>
          <w:kern w:val="1"/>
          <w:lang w:eastAsia="ar-SA"/>
        </w:rPr>
        <w:t xml:space="preserve"> łomżyński, </w:t>
      </w:r>
      <w:r w:rsidR="00122B1D" w:rsidRPr="003E7690">
        <w:rPr>
          <w:rFonts w:eastAsia="Lucida Sans Unicode" w:cstheme="minorHAnsi"/>
          <w:b/>
          <w:kern w:val="1"/>
          <w:lang w:eastAsia="ar-SA"/>
        </w:rPr>
        <w:t>zambrowski</w:t>
      </w:r>
      <w:r w:rsidR="00EA17E6" w:rsidRPr="003E7690">
        <w:rPr>
          <w:rFonts w:eastAsia="Lucida Sans Unicode" w:cstheme="minorHAnsi"/>
          <w:b/>
          <w:kern w:val="1"/>
          <w:lang w:eastAsia="ar-SA"/>
        </w:rPr>
        <w:t>,</w:t>
      </w:r>
      <w:r w:rsidR="003123CB" w:rsidRPr="003E7690">
        <w:rPr>
          <w:rFonts w:eastAsia="Lucida Sans Unicode" w:cstheme="minorHAnsi"/>
          <w:b/>
          <w:kern w:val="1"/>
          <w:lang w:eastAsia="ar-SA"/>
        </w:rPr>
        <w:t xml:space="preserve"> wysokomazowiecki</w:t>
      </w:r>
    </w:p>
    <w:p w14:paraId="2ED19D7F" w14:textId="77777777" w:rsidR="00EC24C5" w:rsidRPr="003E7690" w:rsidRDefault="00EC24C5" w:rsidP="00D668C2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0"/>
          <w:szCs w:val="20"/>
          <w:lang w:eastAsia="ar-SA"/>
        </w:rPr>
      </w:pPr>
    </w:p>
    <w:p w14:paraId="3A93CC7B" w14:textId="77777777" w:rsidR="00122B1D" w:rsidRPr="003E7690" w:rsidRDefault="00122B1D" w:rsidP="00122B1D">
      <w:pPr>
        <w:widowControl w:val="0"/>
        <w:suppressAutoHyphens/>
        <w:spacing w:after="0" w:line="360" w:lineRule="auto"/>
        <w:rPr>
          <w:rFonts w:eastAsia="Lucida Sans Unicode" w:cstheme="minorHAnsi"/>
          <w:b/>
          <w:kern w:val="1"/>
          <w:u w:val="single"/>
          <w:lang w:eastAsia="ar-SA"/>
        </w:rPr>
      </w:pPr>
      <w:r w:rsidRPr="003E7690">
        <w:rPr>
          <w:rFonts w:eastAsia="Lucida Sans Unicode" w:cstheme="minorHAnsi"/>
          <w:b/>
          <w:kern w:val="1"/>
          <w:u w:val="single"/>
          <w:lang w:eastAsia="ar-SA"/>
        </w:rPr>
        <w:t>Zawartość opracowania</w:t>
      </w:r>
    </w:p>
    <w:p w14:paraId="53185F20" w14:textId="473339C2" w:rsidR="00122B1D" w:rsidRPr="003E7690" w:rsidRDefault="00122B1D" w:rsidP="00122B1D">
      <w:pPr>
        <w:widowControl w:val="0"/>
        <w:numPr>
          <w:ilvl w:val="0"/>
          <w:numId w:val="1"/>
        </w:numPr>
        <w:tabs>
          <w:tab w:val="num" w:pos="1189"/>
        </w:tabs>
        <w:suppressAutoHyphens/>
        <w:spacing w:after="0" w:line="360" w:lineRule="auto"/>
        <w:ind w:left="1189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Szczegółowy wykaz cieków naturalnych</w:t>
      </w:r>
      <w:r w:rsidR="00E6550B" w:rsidRPr="003E7690">
        <w:rPr>
          <w:rFonts w:eastAsia="Lucida Sans Unicode" w:cstheme="minorHAnsi"/>
          <w:kern w:val="1"/>
          <w:lang w:eastAsia="ar-SA"/>
        </w:rPr>
        <w:t>.</w:t>
      </w:r>
    </w:p>
    <w:p w14:paraId="690643A9" w14:textId="6D221A4A" w:rsidR="00122B1D" w:rsidRPr="003E7690" w:rsidRDefault="00122B1D" w:rsidP="00122B1D">
      <w:pPr>
        <w:widowControl w:val="0"/>
        <w:numPr>
          <w:ilvl w:val="0"/>
          <w:numId w:val="1"/>
        </w:numPr>
        <w:tabs>
          <w:tab w:val="num" w:pos="1189"/>
        </w:tabs>
        <w:suppressAutoHyphens/>
        <w:spacing w:after="0" w:line="360" w:lineRule="auto"/>
        <w:ind w:left="1189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Ogólna charakterystyka prac</w:t>
      </w:r>
      <w:r w:rsidR="00E6550B" w:rsidRPr="003E7690">
        <w:rPr>
          <w:rFonts w:eastAsia="Lucida Sans Unicode" w:cstheme="minorHAnsi"/>
          <w:kern w:val="1"/>
          <w:lang w:eastAsia="ar-SA"/>
        </w:rPr>
        <w:t>.</w:t>
      </w:r>
    </w:p>
    <w:p w14:paraId="305E9FF5" w14:textId="2EA0E29B" w:rsidR="00122B1D" w:rsidRPr="003E7690" w:rsidRDefault="00122B1D" w:rsidP="00122B1D">
      <w:pPr>
        <w:widowControl w:val="0"/>
        <w:numPr>
          <w:ilvl w:val="0"/>
          <w:numId w:val="1"/>
        </w:numPr>
        <w:tabs>
          <w:tab w:val="num" w:pos="1189"/>
        </w:tabs>
        <w:suppressAutoHyphens/>
        <w:spacing w:after="0" w:line="360" w:lineRule="auto"/>
        <w:ind w:left="1189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Mapy sytuacyjne cieków</w:t>
      </w:r>
      <w:r w:rsidR="00E6550B" w:rsidRPr="003E7690">
        <w:rPr>
          <w:rFonts w:eastAsia="Lucida Sans Unicode" w:cstheme="minorHAnsi"/>
          <w:kern w:val="1"/>
          <w:lang w:eastAsia="ar-SA"/>
        </w:rPr>
        <w:t>.</w:t>
      </w:r>
    </w:p>
    <w:p w14:paraId="392B539E" w14:textId="77777777" w:rsidR="00122B1D" w:rsidRPr="003E7690" w:rsidRDefault="00122B1D" w:rsidP="00122B1D">
      <w:pPr>
        <w:widowControl w:val="0"/>
        <w:suppressAutoHyphens/>
        <w:spacing w:after="0" w:line="360" w:lineRule="auto"/>
        <w:ind w:left="1189"/>
        <w:rPr>
          <w:rFonts w:eastAsia="Lucida Sans Unicode" w:cstheme="minorHAnsi"/>
          <w:kern w:val="1"/>
          <w:lang w:eastAsia="ar-SA"/>
        </w:rPr>
      </w:pPr>
    </w:p>
    <w:p w14:paraId="4E33B787" w14:textId="77777777" w:rsidR="00122B1D" w:rsidRPr="003E7690" w:rsidRDefault="00122B1D" w:rsidP="00122B1D">
      <w:pPr>
        <w:widowControl w:val="0"/>
        <w:numPr>
          <w:ilvl w:val="0"/>
          <w:numId w:val="2"/>
        </w:numPr>
        <w:suppressAutoHyphens/>
        <w:spacing w:after="120" w:line="240" w:lineRule="auto"/>
        <w:jc w:val="both"/>
        <w:rPr>
          <w:rFonts w:eastAsia="Lucida Sans Unicode" w:cstheme="minorHAnsi"/>
          <w:b/>
          <w:kern w:val="1"/>
          <w:lang w:eastAsia="ar-SA"/>
        </w:rPr>
      </w:pPr>
      <w:r w:rsidRPr="003E7690">
        <w:rPr>
          <w:rFonts w:eastAsia="Lucida Sans Unicode" w:cstheme="minorHAnsi"/>
          <w:b/>
          <w:kern w:val="1"/>
          <w:lang w:eastAsia="ar-SA"/>
        </w:rPr>
        <w:t>Konserwacja bieżąca cieków naturalnych i kanałów.</w:t>
      </w:r>
    </w:p>
    <w:p w14:paraId="31149BCC" w14:textId="77777777" w:rsidR="00122B1D" w:rsidRPr="003E7690" w:rsidRDefault="00122B1D" w:rsidP="00122B1D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kern w:val="1"/>
          <w:sz w:val="24"/>
          <w:szCs w:val="28"/>
          <w:lang w:eastAsia="pl-PL"/>
        </w:rPr>
      </w:pPr>
    </w:p>
    <w:tbl>
      <w:tblPr>
        <w:tblW w:w="9606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75"/>
        <w:gridCol w:w="1956"/>
      </w:tblGrid>
      <w:tr w:rsidR="003123CB" w:rsidRPr="003E7690" w14:paraId="69500636" w14:textId="77777777" w:rsidTr="00C87092">
        <w:trPr>
          <w:trHeight w:val="170"/>
        </w:trPr>
        <w:tc>
          <w:tcPr>
            <w:tcW w:w="675" w:type="dxa"/>
            <w:shd w:val="clear" w:color="auto" w:fill="auto"/>
          </w:tcPr>
          <w:p w14:paraId="00A03013" w14:textId="24C4931E" w:rsidR="003123CB" w:rsidRPr="003E7690" w:rsidRDefault="00E07BBB" w:rsidP="003123CB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1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1"/>
                <w:lang w:eastAsia="ar-SA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14:paraId="1C610AFE" w14:textId="71455A67" w:rsidR="003123CB" w:rsidRPr="003E7690" w:rsidRDefault="003123CB" w:rsidP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kern w:val="1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2"/>
                <w:lang w:eastAsia="ar-SA"/>
              </w:rPr>
              <w:t>Rzeka Jabłonka - ciek naturalny w km 0 + 000 – 34 + 962</w:t>
            </w:r>
          </w:p>
        </w:tc>
        <w:tc>
          <w:tcPr>
            <w:tcW w:w="1956" w:type="dxa"/>
            <w:shd w:val="clear" w:color="auto" w:fill="auto"/>
          </w:tcPr>
          <w:p w14:paraId="51EF6DB1" w14:textId="0CAA22BF" w:rsidR="003123CB" w:rsidRPr="003E7690" w:rsidRDefault="003123CB" w:rsidP="00304E2C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1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2"/>
                <w:lang w:eastAsia="ar-SA"/>
              </w:rPr>
              <w:t>34,962 km</w:t>
            </w:r>
          </w:p>
        </w:tc>
      </w:tr>
      <w:tr w:rsidR="003123CB" w:rsidRPr="003E7690" w14:paraId="69C9AB45" w14:textId="77777777" w:rsidTr="00C87092">
        <w:trPr>
          <w:trHeight w:val="170"/>
        </w:trPr>
        <w:tc>
          <w:tcPr>
            <w:tcW w:w="675" w:type="dxa"/>
            <w:shd w:val="clear" w:color="auto" w:fill="auto"/>
          </w:tcPr>
          <w:p w14:paraId="7D236D91" w14:textId="29F825CC" w:rsidR="003123CB" w:rsidRPr="003E7690" w:rsidRDefault="00E07BBB" w:rsidP="003123CB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1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1"/>
                <w:lang w:eastAsia="ar-SA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14:paraId="532F44E4" w14:textId="457AB9D9" w:rsidR="003123CB" w:rsidRPr="003E7690" w:rsidRDefault="00E07BBB" w:rsidP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kern w:val="2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2"/>
                <w:lang w:eastAsia="ar-SA"/>
              </w:rPr>
              <w:t xml:space="preserve">Rzeka </w:t>
            </w:r>
            <w:r w:rsidR="003123CB" w:rsidRPr="003E7690">
              <w:rPr>
                <w:rFonts w:eastAsia="Lucida Sans Unicode" w:cstheme="minorHAnsi"/>
                <w:b/>
                <w:kern w:val="2"/>
                <w:lang w:eastAsia="ar-SA"/>
              </w:rPr>
              <w:t>Kanał Koty - ciek naturalny w km 0 + 000 – 4 + 517</w:t>
            </w:r>
          </w:p>
        </w:tc>
        <w:tc>
          <w:tcPr>
            <w:tcW w:w="1956" w:type="dxa"/>
            <w:shd w:val="clear" w:color="auto" w:fill="auto"/>
          </w:tcPr>
          <w:p w14:paraId="5772CA59" w14:textId="0B1B182E" w:rsidR="003123CB" w:rsidRPr="003E7690" w:rsidRDefault="00304E2C" w:rsidP="00304E2C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2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2"/>
                <w:lang w:eastAsia="ar-SA"/>
              </w:rPr>
              <w:t xml:space="preserve"> </w:t>
            </w:r>
            <w:r w:rsidR="003123CB" w:rsidRPr="003E7690">
              <w:rPr>
                <w:rFonts w:eastAsia="Lucida Sans Unicode" w:cstheme="minorHAnsi"/>
                <w:b/>
                <w:kern w:val="2"/>
                <w:lang w:eastAsia="ar-SA"/>
              </w:rPr>
              <w:t>4,517 km</w:t>
            </w:r>
          </w:p>
        </w:tc>
      </w:tr>
      <w:tr w:rsidR="003123CB" w:rsidRPr="003E7690" w14:paraId="7BEFB629" w14:textId="77777777" w:rsidTr="00C87092">
        <w:trPr>
          <w:trHeight w:val="170"/>
        </w:trPr>
        <w:tc>
          <w:tcPr>
            <w:tcW w:w="675" w:type="dxa"/>
            <w:shd w:val="clear" w:color="auto" w:fill="auto"/>
          </w:tcPr>
          <w:p w14:paraId="21EC4DFF" w14:textId="2D44505B" w:rsidR="003123CB" w:rsidRPr="003E7690" w:rsidRDefault="00E07BBB" w:rsidP="003123CB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1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1"/>
                <w:lang w:eastAsia="ar-SA"/>
              </w:rPr>
              <w:t>3</w:t>
            </w:r>
          </w:p>
        </w:tc>
        <w:tc>
          <w:tcPr>
            <w:tcW w:w="6975" w:type="dxa"/>
            <w:shd w:val="clear" w:color="auto" w:fill="auto"/>
          </w:tcPr>
          <w:p w14:paraId="0178EAFC" w14:textId="4CCA8E0C" w:rsidR="003123CB" w:rsidRPr="003E7690" w:rsidRDefault="003123CB" w:rsidP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kern w:val="2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2"/>
                <w:lang w:eastAsia="ar-SA"/>
              </w:rPr>
              <w:t>Rzeka Gać – ciek naturalny w km 0 + 000 – 23 + 169</w:t>
            </w:r>
          </w:p>
        </w:tc>
        <w:tc>
          <w:tcPr>
            <w:tcW w:w="1956" w:type="dxa"/>
            <w:shd w:val="clear" w:color="auto" w:fill="auto"/>
          </w:tcPr>
          <w:p w14:paraId="16DB73A1" w14:textId="11B84BA3" w:rsidR="003123CB" w:rsidRPr="003E7690" w:rsidRDefault="003123CB" w:rsidP="00304E2C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2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2"/>
                <w:lang w:eastAsia="ar-SA"/>
              </w:rPr>
              <w:t>23,169 km</w:t>
            </w:r>
          </w:p>
        </w:tc>
      </w:tr>
      <w:tr w:rsidR="003123CB" w:rsidRPr="003E7690" w14:paraId="1A645876" w14:textId="77777777" w:rsidTr="00C87092">
        <w:trPr>
          <w:trHeight w:val="170"/>
        </w:trPr>
        <w:tc>
          <w:tcPr>
            <w:tcW w:w="675" w:type="dxa"/>
            <w:shd w:val="clear" w:color="auto" w:fill="auto"/>
          </w:tcPr>
          <w:p w14:paraId="3FAE2D4F" w14:textId="1425C71A" w:rsidR="003123CB" w:rsidRPr="003E7690" w:rsidRDefault="00E07BBB" w:rsidP="003123CB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1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1"/>
                <w:lang w:eastAsia="ar-SA"/>
              </w:rPr>
              <w:t>4</w:t>
            </w:r>
          </w:p>
        </w:tc>
        <w:tc>
          <w:tcPr>
            <w:tcW w:w="6975" w:type="dxa"/>
            <w:shd w:val="clear" w:color="auto" w:fill="auto"/>
          </w:tcPr>
          <w:p w14:paraId="180D0545" w14:textId="663A678E" w:rsidR="003123CB" w:rsidRPr="003E7690" w:rsidRDefault="003123CB" w:rsidP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kern w:val="2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2"/>
                <w:lang w:eastAsia="ar-SA"/>
              </w:rPr>
              <w:t>Rzeka Dąb – ciek naturalny w km 0 + 000 – 17 + 135</w:t>
            </w:r>
          </w:p>
        </w:tc>
        <w:tc>
          <w:tcPr>
            <w:tcW w:w="1956" w:type="dxa"/>
            <w:shd w:val="clear" w:color="auto" w:fill="auto"/>
          </w:tcPr>
          <w:p w14:paraId="468FEC2D" w14:textId="69A3AD64" w:rsidR="003123CB" w:rsidRPr="003E7690" w:rsidRDefault="003123CB" w:rsidP="00304E2C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2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2"/>
                <w:lang w:eastAsia="ar-SA"/>
              </w:rPr>
              <w:t>17,135 km</w:t>
            </w:r>
          </w:p>
        </w:tc>
      </w:tr>
      <w:tr w:rsidR="00122B1D" w:rsidRPr="003E7690" w14:paraId="17C72D13" w14:textId="77777777" w:rsidTr="00C87092">
        <w:trPr>
          <w:trHeight w:val="170"/>
        </w:trPr>
        <w:tc>
          <w:tcPr>
            <w:tcW w:w="675" w:type="dxa"/>
            <w:shd w:val="clear" w:color="auto" w:fill="auto"/>
          </w:tcPr>
          <w:p w14:paraId="1747D211" w14:textId="77777777" w:rsidR="00122B1D" w:rsidRPr="003E7690" w:rsidRDefault="00122B1D" w:rsidP="00C87092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1"/>
                <w:lang w:eastAsia="ar-SA"/>
              </w:rPr>
            </w:pPr>
          </w:p>
        </w:tc>
        <w:tc>
          <w:tcPr>
            <w:tcW w:w="6975" w:type="dxa"/>
            <w:shd w:val="clear" w:color="auto" w:fill="auto"/>
          </w:tcPr>
          <w:p w14:paraId="3952A454" w14:textId="77777777" w:rsidR="00122B1D" w:rsidRPr="003E7690" w:rsidRDefault="00122B1D" w:rsidP="00C87092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kern w:val="1"/>
                <w:sz w:val="24"/>
                <w:szCs w:val="24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Razem</w:t>
            </w:r>
          </w:p>
        </w:tc>
        <w:tc>
          <w:tcPr>
            <w:tcW w:w="1956" w:type="dxa"/>
            <w:shd w:val="clear" w:color="auto" w:fill="auto"/>
          </w:tcPr>
          <w:p w14:paraId="3276EF4D" w14:textId="2B2D7CD7" w:rsidR="00122B1D" w:rsidRPr="003E7690" w:rsidRDefault="00E6550B" w:rsidP="00304E2C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b/>
                <w:kern w:val="1"/>
                <w:sz w:val="24"/>
                <w:szCs w:val="24"/>
                <w:lang w:eastAsia="ar-SA"/>
              </w:rPr>
            </w:pPr>
            <w:r w:rsidRPr="003E7690">
              <w:rPr>
                <w:rFonts w:eastAsia="Lucida Sans Unicode" w:cstheme="minorHAnsi"/>
                <w:b/>
                <w:kern w:val="1"/>
                <w:sz w:val="24"/>
                <w:szCs w:val="24"/>
                <w:lang w:eastAsia="ar-SA"/>
              </w:rPr>
              <w:t>79</w:t>
            </w:r>
            <w:r w:rsidR="00B06E7C" w:rsidRPr="003E7690">
              <w:rPr>
                <w:rFonts w:eastAsia="Lucida Sans Unicode" w:cstheme="minorHAnsi"/>
                <w:b/>
                <w:kern w:val="1"/>
                <w:sz w:val="24"/>
                <w:szCs w:val="24"/>
                <w:lang w:eastAsia="ar-SA"/>
              </w:rPr>
              <w:t>,</w:t>
            </w:r>
            <w:r w:rsidRPr="003E7690">
              <w:rPr>
                <w:rFonts w:eastAsia="Lucida Sans Unicode" w:cstheme="minorHAnsi"/>
                <w:b/>
                <w:kern w:val="1"/>
                <w:sz w:val="24"/>
                <w:szCs w:val="24"/>
                <w:lang w:eastAsia="ar-SA"/>
              </w:rPr>
              <w:t>783</w:t>
            </w:r>
            <w:r w:rsidR="00B06E7C" w:rsidRPr="003E7690">
              <w:rPr>
                <w:rFonts w:eastAsia="Lucida Sans Unicode" w:cstheme="minorHAnsi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CB0721" w:rsidRPr="003E7690">
              <w:rPr>
                <w:rFonts w:eastAsia="Lucida Sans Unicode" w:cstheme="minorHAnsi"/>
                <w:b/>
                <w:kern w:val="1"/>
                <w:sz w:val="24"/>
                <w:szCs w:val="24"/>
                <w:lang w:eastAsia="ar-SA"/>
              </w:rPr>
              <w:t>km</w:t>
            </w:r>
          </w:p>
        </w:tc>
      </w:tr>
    </w:tbl>
    <w:p w14:paraId="4F18EC0C" w14:textId="77777777" w:rsidR="00122B1D" w:rsidRPr="003E7690" w:rsidRDefault="00122B1D" w:rsidP="00122B1D">
      <w:pPr>
        <w:spacing w:after="120" w:line="240" w:lineRule="auto"/>
        <w:ind w:left="567"/>
        <w:jc w:val="both"/>
        <w:rPr>
          <w:rFonts w:eastAsia="Times New Roman" w:cstheme="minorHAnsi"/>
          <w:lang w:eastAsia="pl-PL"/>
        </w:rPr>
      </w:pPr>
    </w:p>
    <w:p w14:paraId="0A246067" w14:textId="77777777" w:rsidR="00122B1D" w:rsidRPr="003E7690" w:rsidRDefault="00122B1D" w:rsidP="00122B1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Lucida Sans Unicode" w:cstheme="minorHAnsi"/>
          <w:b/>
          <w:kern w:val="1"/>
          <w:sz w:val="24"/>
          <w:szCs w:val="24"/>
          <w:lang w:eastAsia="ar-SA"/>
        </w:rPr>
      </w:pPr>
      <w:r w:rsidRPr="003E7690">
        <w:rPr>
          <w:rFonts w:eastAsia="Lucida Sans Unicode" w:cstheme="minorHAnsi"/>
          <w:b/>
          <w:kern w:val="1"/>
          <w:sz w:val="24"/>
          <w:szCs w:val="24"/>
          <w:lang w:eastAsia="ar-SA"/>
        </w:rPr>
        <w:t>OGÓLNA CHARAKTERYSTYKA PRAC</w:t>
      </w:r>
    </w:p>
    <w:p w14:paraId="3093134E" w14:textId="77777777" w:rsidR="00122B1D" w:rsidRPr="003E7690" w:rsidRDefault="00122B1D" w:rsidP="00122B1D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4"/>
          <w:szCs w:val="24"/>
          <w:lang w:eastAsia="ar-SA"/>
        </w:rPr>
      </w:pPr>
    </w:p>
    <w:p w14:paraId="1D3ECACC" w14:textId="77777777" w:rsidR="00E6550B" w:rsidRPr="003E7690" w:rsidRDefault="00122B1D" w:rsidP="00122B1D">
      <w:pPr>
        <w:widowControl w:val="0"/>
        <w:suppressAutoHyphens/>
        <w:spacing w:after="120" w:line="276" w:lineRule="auto"/>
        <w:ind w:left="567"/>
        <w:jc w:val="both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 xml:space="preserve">Przedmiotem zamówienia jest wykonanie usług konserwacji w zakresie utrzymania wód i urządzeń wodnych na terenie działania </w:t>
      </w:r>
      <w:r w:rsidR="003123CB" w:rsidRPr="003E7690">
        <w:rPr>
          <w:rFonts w:eastAsia="Lucida Sans Unicode" w:cstheme="minorHAnsi"/>
          <w:kern w:val="1"/>
          <w:lang w:eastAsia="ar-SA"/>
        </w:rPr>
        <w:t xml:space="preserve">Nadzoru Wodnego </w:t>
      </w:r>
      <w:r w:rsidR="00C87092" w:rsidRPr="003E7690">
        <w:rPr>
          <w:rFonts w:eastAsia="Lucida Sans Unicode" w:cstheme="minorHAnsi"/>
          <w:kern w:val="1"/>
          <w:lang w:eastAsia="ar-SA"/>
        </w:rPr>
        <w:t>Zambr</w:t>
      </w:r>
      <w:r w:rsidR="00E6550B" w:rsidRPr="003E7690">
        <w:rPr>
          <w:rFonts w:eastAsia="Lucida Sans Unicode" w:cstheme="minorHAnsi"/>
          <w:kern w:val="1"/>
          <w:lang w:eastAsia="ar-SA"/>
        </w:rPr>
        <w:t>ów</w:t>
      </w:r>
      <w:r w:rsidR="003123CB" w:rsidRPr="003E7690">
        <w:rPr>
          <w:rFonts w:eastAsia="Lucida Sans Unicode" w:cstheme="minorHAnsi"/>
          <w:kern w:val="1"/>
          <w:lang w:eastAsia="ar-SA"/>
        </w:rPr>
        <w:t xml:space="preserve"> </w:t>
      </w:r>
      <w:r w:rsidR="00C87092" w:rsidRPr="003E7690">
        <w:rPr>
          <w:rFonts w:eastAsia="Lucida Sans Unicode" w:cstheme="minorHAnsi"/>
          <w:kern w:val="1"/>
          <w:lang w:eastAsia="ar-SA"/>
        </w:rPr>
        <w:t>w 202</w:t>
      </w:r>
      <w:r w:rsidR="00E07BBB" w:rsidRPr="003E7690">
        <w:rPr>
          <w:rFonts w:eastAsia="Lucida Sans Unicode" w:cstheme="minorHAnsi"/>
          <w:kern w:val="1"/>
          <w:lang w:eastAsia="ar-SA"/>
        </w:rPr>
        <w:t>2</w:t>
      </w:r>
      <w:r w:rsidRPr="003E7690">
        <w:rPr>
          <w:rFonts w:eastAsia="Lucida Sans Unicode" w:cstheme="minorHAnsi"/>
          <w:kern w:val="1"/>
          <w:lang w:eastAsia="ar-SA"/>
        </w:rPr>
        <w:t xml:space="preserve"> r. na</w:t>
      </w:r>
      <w:r w:rsidR="003123CB" w:rsidRPr="003E7690">
        <w:rPr>
          <w:rFonts w:eastAsia="Lucida Sans Unicode" w:cstheme="minorHAnsi"/>
          <w:kern w:val="1"/>
          <w:lang w:eastAsia="ar-SA"/>
        </w:rPr>
        <w:t> </w:t>
      </w:r>
      <w:r w:rsidRPr="003E7690">
        <w:rPr>
          <w:rFonts w:eastAsia="Lucida Sans Unicode" w:cstheme="minorHAnsi"/>
          <w:kern w:val="1"/>
          <w:lang w:eastAsia="ar-SA"/>
        </w:rPr>
        <w:t>terenie</w:t>
      </w:r>
      <w:r w:rsidR="003123CB" w:rsidRPr="003E7690">
        <w:rPr>
          <w:rFonts w:eastAsia="Lucida Sans Unicode" w:cstheme="minorHAnsi"/>
          <w:kern w:val="1"/>
          <w:lang w:eastAsia="ar-SA"/>
        </w:rPr>
        <w:t xml:space="preserve"> </w:t>
      </w:r>
      <w:r w:rsidRPr="003E7690">
        <w:rPr>
          <w:rFonts w:eastAsia="Lucida Sans Unicode" w:cstheme="minorHAnsi"/>
          <w:kern w:val="1"/>
          <w:lang w:eastAsia="ar-SA"/>
        </w:rPr>
        <w:t>powiatów</w:t>
      </w:r>
      <w:r w:rsidR="003123CB" w:rsidRPr="003E7690">
        <w:rPr>
          <w:rFonts w:eastAsia="Lucida Sans Unicode" w:cstheme="minorHAnsi"/>
          <w:kern w:val="1"/>
          <w:lang w:eastAsia="ar-SA"/>
        </w:rPr>
        <w:t>: łomżyńskiego, zambrowskiego, wysokomazowieckiego</w:t>
      </w:r>
      <w:r w:rsidRPr="003E7690">
        <w:rPr>
          <w:rFonts w:eastAsia="Lucida Sans Unicode" w:cstheme="minorHAnsi"/>
          <w:kern w:val="1"/>
          <w:lang w:eastAsia="ar-SA"/>
        </w:rPr>
        <w:t xml:space="preserve">. </w:t>
      </w:r>
    </w:p>
    <w:p w14:paraId="1558608B" w14:textId="71ABC7F2" w:rsidR="00122B1D" w:rsidRPr="003E7690" w:rsidRDefault="00E6550B" w:rsidP="00122B1D">
      <w:pPr>
        <w:widowControl w:val="0"/>
        <w:suppressAutoHyphens/>
        <w:spacing w:after="120" w:line="276" w:lineRule="auto"/>
        <w:ind w:left="567"/>
        <w:jc w:val="both"/>
        <w:rPr>
          <w:rFonts w:eastAsia="Lucida Sans Unicode" w:cstheme="minorHAnsi"/>
          <w:b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 xml:space="preserve">Prace </w:t>
      </w:r>
      <w:r w:rsidR="00122B1D" w:rsidRPr="003E7690">
        <w:rPr>
          <w:rFonts w:eastAsia="Lucida Sans Unicode" w:cstheme="minorHAnsi"/>
          <w:kern w:val="1"/>
          <w:lang w:eastAsia="ar-SA"/>
        </w:rPr>
        <w:t>konserwacyjne obejmujące podane</w:t>
      </w:r>
      <w:r w:rsidRPr="003E7690">
        <w:rPr>
          <w:rFonts w:eastAsia="Lucida Sans Unicode" w:cstheme="minorHAnsi"/>
          <w:kern w:val="1"/>
          <w:lang w:eastAsia="ar-SA"/>
        </w:rPr>
        <w:t xml:space="preserve"> </w:t>
      </w:r>
      <w:r w:rsidR="00122B1D" w:rsidRPr="003E7690">
        <w:rPr>
          <w:rFonts w:eastAsia="Lucida Sans Unicode" w:cstheme="minorHAnsi"/>
          <w:kern w:val="1"/>
          <w:lang w:eastAsia="ar-SA"/>
        </w:rPr>
        <w:t>cieki naturalne uregulowane i kanały</w:t>
      </w:r>
      <w:r w:rsidRPr="003E7690">
        <w:rPr>
          <w:rFonts w:eastAsia="Lucida Sans Unicode" w:cstheme="minorHAnsi"/>
          <w:kern w:val="1"/>
          <w:lang w:eastAsia="ar-SA"/>
        </w:rPr>
        <w:t xml:space="preserve"> o</w:t>
      </w:r>
      <w:r w:rsidR="00122B1D" w:rsidRPr="003E7690">
        <w:rPr>
          <w:rFonts w:eastAsia="Lucida Sans Unicode" w:cstheme="minorHAnsi"/>
          <w:kern w:val="1"/>
          <w:lang w:eastAsia="ar-SA"/>
        </w:rPr>
        <w:t xml:space="preserve">bejmują określony zakres </w:t>
      </w:r>
      <w:r w:rsidRPr="003E7690">
        <w:rPr>
          <w:rFonts w:eastAsia="Lucida Sans Unicode" w:cstheme="minorHAnsi"/>
          <w:kern w:val="1"/>
          <w:lang w:eastAsia="ar-SA"/>
        </w:rPr>
        <w:t xml:space="preserve">prac </w:t>
      </w:r>
      <w:r w:rsidR="00122B1D" w:rsidRPr="003E7690">
        <w:rPr>
          <w:rFonts w:eastAsia="Lucida Sans Unicode" w:cstheme="minorHAnsi"/>
          <w:kern w:val="1"/>
          <w:lang w:eastAsia="ar-SA"/>
        </w:rPr>
        <w:t xml:space="preserve">określony w punkcie 2. Wykonanie tych </w:t>
      </w:r>
      <w:r w:rsidRPr="003E7690">
        <w:rPr>
          <w:rFonts w:eastAsia="Lucida Sans Unicode" w:cstheme="minorHAnsi"/>
          <w:kern w:val="1"/>
          <w:lang w:eastAsia="ar-SA"/>
        </w:rPr>
        <w:t>prac</w:t>
      </w:r>
      <w:r w:rsidR="00122B1D" w:rsidRPr="003E7690">
        <w:rPr>
          <w:rFonts w:eastAsia="Lucida Sans Unicode" w:cstheme="minorHAnsi"/>
          <w:kern w:val="1"/>
          <w:lang w:eastAsia="ar-SA"/>
        </w:rPr>
        <w:t xml:space="preserve"> pozwoli na  utrzymanie cieków i urządzeń wodnych </w:t>
      </w:r>
      <w:r w:rsidRPr="003E7690">
        <w:rPr>
          <w:rFonts w:eastAsia="Lucida Sans Unicode" w:cstheme="minorHAnsi"/>
          <w:kern w:val="1"/>
          <w:lang w:eastAsia="ar-SA"/>
        </w:rPr>
        <w:t xml:space="preserve">we </w:t>
      </w:r>
      <w:r w:rsidR="00122B1D" w:rsidRPr="003E7690">
        <w:rPr>
          <w:rFonts w:eastAsia="Lucida Sans Unicode" w:cstheme="minorHAnsi"/>
          <w:kern w:val="1"/>
          <w:lang w:eastAsia="ar-SA"/>
        </w:rPr>
        <w:t xml:space="preserve">właściwym stanie technicznym. </w:t>
      </w:r>
    </w:p>
    <w:p w14:paraId="7A7C79BA" w14:textId="748A49B1" w:rsidR="00122B1D" w:rsidRPr="003E7690" w:rsidRDefault="00122B1D" w:rsidP="00122B1D">
      <w:pPr>
        <w:widowControl w:val="0"/>
        <w:suppressAutoHyphens/>
        <w:spacing w:before="120" w:after="120" w:line="240" w:lineRule="auto"/>
        <w:ind w:left="283"/>
        <w:rPr>
          <w:rFonts w:eastAsia="Lucida Sans Unicode" w:cstheme="minorHAnsi"/>
          <w:b/>
          <w:bCs/>
          <w:kern w:val="1"/>
          <w:u w:val="single"/>
          <w:lang w:eastAsia="ar-SA"/>
        </w:rPr>
      </w:pPr>
      <w:r w:rsidRPr="003E7690">
        <w:rPr>
          <w:rFonts w:eastAsia="Lucida Sans Unicode" w:cstheme="minorHAnsi"/>
          <w:b/>
          <w:bCs/>
          <w:kern w:val="1"/>
          <w:u w:val="single"/>
          <w:lang w:eastAsia="ar-SA"/>
        </w:rPr>
        <w:t xml:space="preserve"> Zakres </w:t>
      </w:r>
      <w:r w:rsidR="00E6550B" w:rsidRPr="003E7690">
        <w:rPr>
          <w:rFonts w:eastAsia="Lucida Sans Unicode" w:cstheme="minorHAnsi"/>
          <w:b/>
          <w:bCs/>
          <w:kern w:val="1"/>
          <w:u w:val="single"/>
          <w:lang w:eastAsia="ar-SA"/>
        </w:rPr>
        <w:t>prac</w:t>
      </w:r>
      <w:r w:rsidRPr="003E7690">
        <w:rPr>
          <w:rFonts w:eastAsia="Lucida Sans Unicode" w:cstheme="minorHAnsi"/>
          <w:b/>
          <w:bCs/>
          <w:kern w:val="1"/>
          <w:u w:val="single"/>
          <w:lang w:eastAsia="ar-SA"/>
        </w:rPr>
        <w:t xml:space="preserve">  na </w:t>
      </w:r>
      <w:r w:rsidR="00E6550B" w:rsidRPr="003E7690">
        <w:rPr>
          <w:rFonts w:eastAsia="Lucida Sans Unicode" w:cstheme="minorHAnsi"/>
          <w:b/>
          <w:bCs/>
          <w:kern w:val="1"/>
          <w:u w:val="single"/>
          <w:lang w:eastAsia="ar-SA"/>
        </w:rPr>
        <w:t xml:space="preserve">ciekach </w:t>
      </w:r>
      <w:r w:rsidRPr="003E7690">
        <w:rPr>
          <w:rFonts w:eastAsia="Lucida Sans Unicode" w:cstheme="minorHAnsi"/>
          <w:b/>
          <w:bCs/>
          <w:kern w:val="1"/>
          <w:u w:val="single"/>
          <w:lang w:eastAsia="ar-SA"/>
        </w:rPr>
        <w:t>obejmuje:</w:t>
      </w:r>
    </w:p>
    <w:p w14:paraId="1456CE7B" w14:textId="4F48CAE8" w:rsidR="00122B1D" w:rsidRPr="003E7690" w:rsidRDefault="00122B1D" w:rsidP="00122B1D">
      <w:pPr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-</w:t>
      </w:r>
      <w:r w:rsidR="00E6550B" w:rsidRPr="003E7690">
        <w:rPr>
          <w:rFonts w:eastAsia="Lucida Sans Unicode" w:cstheme="minorHAnsi"/>
          <w:kern w:val="1"/>
          <w:lang w:eastAsia="ar-SA"/>
        </w:rPr>
        <w:t xml:space="preserve"> </w:t>
      </w:r>
      <w:r w:rsidRPr="003E7690">
        <w:rPr>
          <w:rFonts w:eastAsia="Lucida Sans Unicode" w:cstheme="minorHAnsi"/>
          <w:kern w:val="1"/>
          <w:lang w:eastAsia="ar-SA"/>
        </w:rPr>
        <w:t>ręczne wykoszeniu porostów ze skarp cieku bez wygrabienia</w:t>
      </w:r>
      <w:r w:rsidR="00E6550B" w:rsidRPr="003E7690">
        <w:rPr>
          <w:rFonts w:eastAsia="Lucida Sans Unicode" w:cstheme="minorHAnsi"/>
          <w:kern w:val="1"/>
          <w:lang w:eastAsia="ar-SA"/>
        </w:rPr>
        <w:t>,</w:t>
      </w:r>
    </w:p>
    <w:p w14:paraId="613C0C8A" w14:textId="77E9D2B5" w:rsidR="00122B1D" w:rsidRPr="003E7690" w:rsidRDefault="00122B1D" w:rsidP="00122B1D">
      <w:pPr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-</w:t>
      </w:r>
      <w:r w:rsidR="00E6550B" w:rsidRPr="003E7690">
        <w:rPr>
          <w:rFonts w:eastAsia="Lucida Sans Unicode" w:cstheme="minorHAnsi"/>
          <w:kern w:val="1"/>
          <w:lang w:eastAsia="ar-SA"/>
        </w:rPr>
        <w:t xml:space="preserve"> </w:t>
      </w:r>
      <w:r w:rsidRPr="003E7690">
        <w:rPr>
          <w:rFonts w:eastAsia="Lucida Sans Unicode" w:cstheme="minorHAnsi"/>
          <w:kern w:val="1"/>
          <w:lang w:eastAsia="ar-SA"/>
        </w:rPr>
        <w:t>ręczne wykoszeniu porostów z dna ciek</w:t>
      </w:r>
      <w:r w:rsidR="00E6550B" w:rsidRPr="003E7690">
        <w:rPr>
          <w:rFonts w:eastAsia="Lucida Sans Unicode" w:cstheme="minorHAnsi"/>
          <w:kern w:val="1"/>
          <w:lang w:eastAsia="ar-SA"/>
        </w:rPr>
        <w:t>u</w:t>
      </w:r>
      <w:r w:rsidRPr="003E7690">
        <w:rPr>
          <w:rFonts w:eastAsia="Lucida Sans Unicode" w:cstheme="minorHAnsi"/>
          <w:kern w:val="1"/>
          <w:lang w:eastAsia="ar-SA"/>
        </w:rPr>
        <w:t xml:space="preserve"> z wygrabieniem</w:t>
      </w:r>
      <w:r w:rsidR="00E6550B" w:rsidRPr="003E7690">
        <w:rPr>
          <w:rFonts w:eastAsia="Lucida Sans Unicode" w:cstheme="minorHAnsi"/>
          <w:kern w:val="1"/>
          <w:lang w:eastAsia="ar-SA"/>
        </w:rPr>
        <w:t>,</w:t>
      </w:r>
      <w:r w:rsidRPr="003E7690">
        <w:rPr>
          <w:rFonts w:eastAsia="Lucida Sans Unicode" w:cstheme="minorHAnsi"/>
          <w:kern w:val="1"/>
          <w:lang w:eastAsia="ar-SA"/>
        </w:rPr>
        <w:t xml:space="preserve">  </w:t>
      </w:r>
    </w:p>
    <w:p w14:paraId="57B9EB63" w14:textId="604560BD" w:rsidR="00A549DA" w:rsidRPr="003E7690" w:rsidRDefault="00A549DA" w:rsidP="00122B1D">
      <w:pPr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- mechaniczne wykoszenie porostów z poboczy cieków kosiarką zainstalowaną na ciągniku bez wygrabienia porostów</w:t>
      </w:r>
      <w:r w:rsidR="00E6550B" w:rsidRPr="003E7690">
        <w:rPr>
          <w:rFonts w:eastAsia="Lucida Sans Unicode" w:cstheme="minorHAnsi"/>
          <w:kern w:val="1"/>
          <w:lang w:eastAsia="ar-SA"/>
        </w:rPr>
        <w:t>,</w:t>
      </w:r>
    </w:p>
    <w:p w14:paraId="12882C54" w14:textId="296E2C85" w:rsidR="00122B1D" w:rsidRPr="003E7690" w:rsidRDefault="00122B1D" w:rsidP="00122B1D">
      <w:pPr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-</w:t>
      </w:r>
      <w:r w:rsidR="00E6550B" w:rsidRPr="003E7690">
        <w:rPr>
          <w:rFonts w:eastAsia="Lucida Sans Unicode" w:cstheme="minorHAnsi"/>
          <w:kern w:val="1"/>
          <w:lang w:eastAsia="ar-SA"/>
        </w:rPr>
        <w:t xml:space="preserve"> </w:t>
      </w:r>
      <w:r w:rsidRPr="003E7690">
        <w:rPr>
          <w:rFonts w:eastAsia="Lucida Sans Unicode" w:cstheme="minorHAnsi"/>
          <w:kern w:val="1"/>
          <w:lang w:eastAsia="ar-SA"/>
        </w:rPr>
        <w:t xml:space="preserve">wycinanie krzaków </w:t>
      </w:r>
      <w:r w:rsidR="00E6550B" w:rsidRPr="003E7690">
        <w:rPr>
          <w:rFonts w:eastAsia="Lucida Sans Unicode" w:cstheme="minorHAnsi"/>
          <w:kern w:val="1"/>
          <w:lang w:eastAsia="ar-SA"/>
        </w:rPr>
        <w:t>w</w:t>
      </w:r>
      <w:r w:rsidRPr="003E7690">
        <w:rPr>
          <w:rFonts w:eastAsia="Lucida Sans Unicode" w:cstheme="minorHAnsi"/>
          <w:kern w:val="1"/>
          <w:lang w:eastAsia="ar-SA"/>
        </w:rPr>
        <w:t xml:space="preserve"> wieku do 10 lat z pasa cieku z wyniesieniem poza skarpę</w:t>
      </w:r>
      <w:r w:rsidR="001542AC" w:rsidRPr="003E7690">
        <w:rPr>
          <w:rFonts w:eastAsia="Lucida Sans Unicode" w:cstheme="minorHAnsi"/>
          <w:kern w:val="1"/>
          <w:lang w:eastAsia="ar-SA"/>
        </w:rPr>
        <w:t xml:space="preserve"> i złożenie w stosy</w:t>
      </w:r>
      <w:r w:rsidR="007C2B8B" w:rsidRPr="003E7690">
        <w:rPr>
          <w:rFonts w:eastAsia="Lucida Sans Unicode" w:cstheme="minorHAnsi"/>
          <w:kern w:val="1"/>
          <w:lang w:eastAsia="ar-SA"/>
        </w:rPr>
        <w:t>,</w:t>
      </w:r>
    </w:p>
    <w:p w14:paraId="0D19538F" w14:textId="34E24C08" w:rsidR="00122B1D" w:rsidRPr="003E7690" w:rsidRDefault="00122B1D" w:rsidP="00122B1D">
      <w:pPr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-</w:t>
      </w:r>
      <w:r w:rsidR="00E6550B" w:rsidRPr="003E7690">
        <w:rPr>
          <w:rFonts w:eastAsia="Lucida Sans Unicode" w:cstheme="minorHAnsi"/>
          <w:kern w:val="1"/>
          <w:lang w:eastAsia="ar-SA"/>
        </w:rPr>
        <w:t xml:space="preserve"> </w:t>
      </w:r>
      <w:r w:rsidRPr="003E7690">
        <w:rPr>
          <w:rFonts w:eastAsia="Lucida Sans Unicode" w:cstheme="minorHAnsi"/>
          <w:kern w:val="1"/>
          <w:lang w:eastAsia="ar-SA"/>
        </w:rPr>
        <w:t>usuwanie zatorów utrudniających swobodny przepływ wody w korytach cieków</w:t>
      </w:r>
    </w:p>
    <w:p w14:paraId="00BCFCDA" w14:textId="77777777" w:rsidR="007C2B8B" w:rsidRPr="003E7690" w:rsidRDefault="007C2B8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</w:p>
    <w:p w14:paraId="1FA73B8A" w14:textId="08402DA9" w:rsidR="00122B1D" w:rsidRPr="003E7690" w:rsidRDefault="003123C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  <w:r w:rsidRPr="003E7690">
        <w:rPr>
          <w:rFonts w:eastAsia="Lucida Sans Unicode" w:cstheme="minorHAnsi"/>
          <w:kern w:val="1"/>
          <w:lang w:eastAsia="ar-SA"/>
        </w:rPr>
        <w:t>S</w:t>
      </w:r>
      <w:r w:rsidR="00122B1D" w:rsidRPr="003E7690">
        <w:rPr>
          <w:rFonts w:eastAsia="Lucida Sans Unicode" w:cstheme="minorHAnsi"/>
          <w:kern w:val="1"/>
          <w:lang w:eastAsia="ar-SA"/>
        </w:rPr>
        <w:t xml:space="preserve">zczegółowy wykaz </w:t>
      </w:r>
      <w:r w:rsidR="007C2B8B" w:rsidRPr="003E7690">
        <w:rPr>
          <w:rFonts w:eastAsia="Lucida Sans Unicode" w:cstheme="minorHAnsi"/>
          <w:kern w:val="1"/>
          <w:lang w:eastAsia="ar-SA"/>
        </w:rPr>
        <w:t>prac</w:t>
      </w:r>
      <w:r w:rsidR="00122B1D" w:rsidRPr="003E7690">
        <w:rPr>
          <w:rFonts w:eastAsia="Lucida Sans Unicode" w:cstheme="minorHAnsi"/>
          <w:kern w:val="1"/>
          <w:lang w:eastAsia="ar-SA"/>
        </w:rPr>
        <w:t xml:space="preserve"> opracowano w oparciu o przeglądy techniczne         przeprowadzone przez pracowników Nadzoru Wodnego w Zambrowie</w:t>
      </w:r>
      <w:r w:rsidR="007C2B8B" w:rsidRPr="003E7690">
        <w:rPr>
          <w:rFonts w:eastAsia="Lucida Sans Unicode" w:cstheme="minorHAnsi"/>
          <w:kern w:val="1"/>
          <w:lang w:eastAsia="ar-SA"/>
        </w:rPr>
        <w:t>.</w:t>
      </w:r>
      <w:r w:rsidR="00122B1D" w:rsidRPr="003E7690">
        <w:rPr>
          <w:rFonts w:eastAsia="Lucida Sans Unicode" w:cstheme="minorHAnsi"/>
          <w:kern w:val="1"/>
          <w:lang w:eastAsia="ar-SA"/>
        </w:rPr>
        <w:t xml:space="preserve"> </w:t>
      </w:r>
    </w:p>
    <w:p w14:paraId="45ED2C02" w14:textId="36BE16CE" w:rsidR="00E07BBB" w:rsidRPr="003E7690" w:rsidRDefault="00E07BB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</w:p>
    <w:p w14:paraId="357D9AA7" w14:textId="7372C924" w:rsidR="00E07BBB" w:rsidRPr="003E7690" w:rsidRDefault="00E07BB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</w:p>
    <w:p w14:paraId="159B68EF" w14:textId="597F553F" w:rsidR="00E07BBB" w:rsidRPr="003E7690" w:rsidRDefault="00E07BB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</w:p>
    <w:p w14:paraId="04F6371E" w14:textId="78C30520" w:rsidR="00E07BBB" w:rsidRPr="003E7690" w:rsidRDefault="00E07BB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</w:p>
    <w:p w14:paraId="6CA89781" w14:textId="78928D36" w:rsidR="00E07BBB" w:rsidRPr="003E7690" w:rsidRDefault="00E07BB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</w:p>
    <w:p w14:paraId="29405278" w14:textId="0F7E2E0E" w:rsidR="00E07BBB" w:rsidRPr="003E7690" w:rsidRDefault="00E07BB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</w:p>
    <w:p w14:paraId="76B99A76" w14:textId="0E9818F8" w:rsidR="00E07BBB" w:rsidRPr="003E7690" w:rsidRDefault="00E07BBB" w:rsidP="003123CB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Lucida Sans Unicode" w:cstheme="minorHAnsi"/>
          <w:kern w:val="1"/>
          <w:lang w:eastAsia="ar-SA"/>
        </w:rPr>
      </w:pPr>
    </w:p>
    <w:p w14:paraId="553D2E91" w14:textId="77777777" w:rsidR="007C2B8B" w:rsidRPr="003E7690" w:rsidRDefault="007C2B8B" w:rsidP="00C87092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  <w:lang w:eastAsia="ar-SA"/>
        </w:rPr>
      </w:pPr>
    </w:p>
    <w:p w14:paraId="5AC850F2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2"/>
          <w:sz w:val="24"/>
          <w:szCs w:val="24"/>
          <w:lang w:eastAsia="ar-SA"/>
        </w:rPr>
      </w:pPr>
    </w:p>
    <w:tbl>
      <w:tblPr>
        <w:tblW w:w="10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390"/>
        <w:gridCol w:w="6905"/>
        <w:gridCol w:w="567"/>
        <w:gridCol w:w="1293"/>
      </w:tblGrid>
      <w:tr w:rsidR="003123CB" w:rsidRPr="003E7690" w14:paraId="1FDCDFD7" w14:textId="77777777" w:rsidTr="003123CB">
        <w:trPr>
          <w:trHeight w:val="375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2882" w14:textId="40F3248C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 xml:space="preserve">SZCZEGÓŁOWY WYKAZ </w:t>
            </w:r>
            <w:r w:rsidR="007C0837"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>PRAC</w:t>
            </w:r>
          </w:p>
        </w:tc>
      </w:tr>
      <w:tr w:rsidR="003123CB" w:rsidRPr="003E7690" w14:paraId="1E4FFA2E" w14:textId="77777777" w:rsidTr="003123CB">
        <w:trPr>
          <w:trHeight w:val="315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020F" w14:textId="77777777" w:rsidR="003123CB" w:rsidRPr="003E7690" w:rsidRDefault="003123CB" w:rsidP="003123CB">
            <w:pPr>
              <w:pStyle w:val="Akapitzlist"/>
              <w:widowControl w:val="0"/>
              <w:suppressAutoHyphens/>
              <w:spacing w:after="0" w:line="240" w:lineRule="auto"/>
              <w:ind w:left="48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color w:val="000000"/>
                <w:kern w:val="2"/>
                <w:sz w:val="28"/>
                <w:szCs w:val="24"/>
                <w:lang w:eastAsia="pl-PL"/>
              </w:rPr>
              <w:t>Rzeka Jabłonka – konserwacja bieżąca  w km 0 + 000 – 25 + 255 pow. zambrowski</w:t>
            </w:r>
          </w:p>
        </w:tc>
      </w:tr>
      <w:tr w:rsidR="003123CB" w:rsidRPr="003E7690" w14:paraId="593940AB" w14:textId="77777777" w:rsidTr="003123CB">
        <w:trPr>
          <w:trHeight w:val="330"/>
          <w:jc w:val="center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D6C9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B80F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Podstawa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F993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Opis i wylicz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594C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90FA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Razem</w:t>
            </w:r>
          </w:p>
        </w:tc>
      </w:tr>
      <w:tr w:rsidR="003123CB" w:rsidRPr="003E7690" w14:paraId="41F68B59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2CE4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  <w:p w14:paraId="435FE0F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7456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4 analogia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DF45A" w14:textId="331086F9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wukrotne ręczne wykoszenie porostów ze skarp cieku wraz z ławeczką, bez wygrabienia 70% koszonej powierzchni,  pasem o:</w:t>
            </w:r>
          </w:p>
          <w:p w14:paraId="38D4178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śr. szer. 2x2,5m w km 0 + 000 - 9 + 025,</w:t>
            </w:r>
          </w:p>
          <w:p w14:paraId="3B97996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śr. szer. 2x8,5m w km 9 + 025 - 11 + 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47B2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466BE" w14:textId="0A0F82A6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23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65,00</w:t>
            </w:r>
          </w:p>
        </w:tc>
      </w:tr>
      <w:tr w:rsidR="003123CB" w:rsidRPr="003E7690" w14:paraId="614C87EA" w14:textId="77777777" w:rsidTr="003123CB">
        <w:trPr>
          <w:trHeight w:val="90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CA6C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  <w:p w14:paraId="59A70B2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33EA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 - 10</w:t>
            </w:r>
          </w:p>
          <w:p w14:paraId="1267F0C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BCC4B" w14:textId="05D448EC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Dwukrotne  mechaniczne koszenie porostów ze skarp i poboczy </w:t>
            </w:r>
            <w:r w:rsidR="007C2B8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cieku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bez wygrabienia ciągnikiem z osprzętem (Kosiarka bijakowa)  30% powierzchni koszenie pasem średniej szerokości </w:t>
            </w:r>
          </w:p>
          <w:p w14:paraId="66292B3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 x 2,5m w km 0 + 000 - 9 + 025</w:t>
            </w:r>
          </w:p>
          <w:p w14:paraId="546BD23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 x 8,5m w km 9 + 025 - 11 + 5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D78A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985BD" w14:textId="7ACF9EE4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3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85,00</w:t>
            </w:r>
          </w:p>
        </w:tc>
      </w:tr>
      <w:tr w:rsidR="003123CB" w:rsidRPr="003E7690" w14:paraId="2D0A57EF" w14:textId="77777777" w:rsidTr="003123CB">
        <w:trPr>
          <w:trHeight w:val="73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6F73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  <w:p w14:paraId="3646152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73B4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</w:t>
            </w:r>
          </w:p>
          <w:p w14:paraId="5F9A347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-07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C7880" w14:textId="3BFE3BC2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Dwukrotne wykoszenie porostów ręcznie z dna </w:t>
            </w:r>
            <w:r w:rsidR="007C2B8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ieku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; porost gęsty z wygrabieniem 80% koszonej powierzchni przy śr.  szer. dna </w:t>
            </w:r>
          </w:p>
          <w:p w14:paraId="5A079F3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,5m w km  0 + 000 - 2 + 129</w:t>
            </w:r>
          </w:p>
          <w:p w14:paraId="7173DD3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,0m w km 2 + 129 - 11 + 5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A77D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3A269" w14:textId="149F7B32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7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63,</w:t>
            </w:r>
            <w:r w:rsidR="00130F62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</w:t>
            </w:r>
          </w:p>
        </w:tc>
      </w:tr>
      <w:tr w:rsidR="003123CB" w:rsidRPr="003E7690" w14:paraId="6132FF7B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C31B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  <w:p w14:paraId="1A6CBED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1BA6F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</w:t>
            </w:r>
          </w:p>
          <w:p w14:paraId="66BA1D7C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-10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A0873" w14:textId="33647C12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Dwukrotne  mechaniczne koszenie porostów z dna </w:t>
            </w:r>
            <w:r w:rsidR="007C2B8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ieku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z wygrabieniem  ciągnikiem z osprzętem 20% skoszonej powierzchni przy śr. szer. dna </w:t>
            </w:r>
          </w:p>
          <w:p w14:paraId="54F2D48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,5m w km 0 + 000 - 2 +129</w:t>
            </w:r>
          </w:p>
          <w:p w14:paraId="02D12EF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,0m w km 2 + 129 - 11 + 5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2A7D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DF093" w14:textId="080320D1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4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15,80</w:t>
            </w:r>
          </w:p>
        </w:tc>
      </w:tr>
      <w:tr w:rsidR="003123CB" w:rsidRPr="003E7690" w14:paraId="7EDAA82D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007D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  <w:p w14:paraId="56B9D47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8C1C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4 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DF1DC" w14:textId="051DC27E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Jednokrotne ręczne wykoszenie porostów ze skarp cieku wraz z ławeczką, bez wygrabienia 70% wykoszonej powierzchni,  pasem o:</w:t>
            </w:r>
          </w:p>
          <w:p w14:paraId="49C4829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śr. szer. 2x2,5m w km 12 + 027 - 15 + 227 - 3200m</w:t>
            </w:r>
          </w:p>
          <w:p w14:paraId="12D232C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                                     18 + 227 - 25 + 255 - 7028m</w:t>
            </w:r>
          </w:p>
          <w:p w14:paraId="24F2829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śr. szer. 2x4m w km    15 + 227 - 18 + 227 - 3000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8983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4937B" w14:textId="5A624BCF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2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98,00</w:t>
            </w:r>
          </w:p>
        </w:tc>
      </w:tr>
      <w:tr w:rsidR="003123CB" w:rsidRPr="003E7690" w14:paraId="3C0350E0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2C60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  <w:p w14:paraId="3F23C1C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EA55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</w:t>
            </w:r>
          </w:p>
          <w:p w14:paraId="67AA12EF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-10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53F3B" w14:textId="130CA0E6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Jednokrotne   mechaniczne koszenie porostów ze skarp i poboczy</w:t>
            </w:r>
            <w:r w:rsidR="0043044F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cieku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bez wygrabienia ciągnikiem z osprzętem (Kosiarka bijakowa)  30% powierzchni koszenie pasem średniej szerokości </w:t>
            </w:r>
          </w:p>
          <w:p w14:paraId="18777D3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x2,5m w km 12 +027 - 15 + 227 - 3200m</w:t>
            </w:r>
          </w:p>
          <w:p w14:paraId="3B0ABAF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                        18 + 227 - 25 + 255 - 7028m</w:t>
            </w:r>
          </w:p>
          <w:p w14:paraId="25B2568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x4m  w km    15 + 227 - 18 + 227 - 3000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DCAD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A64A1" w14:textId="010C92A4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2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42,00</w:t>
            </w:r>
          </w:p>
        </w:tc>
      </w:tr>
      <w:tr w:rsidR="003123CB" w:rsidRPr="003E7690" w14:paraId="19C06C62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279C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  <w:p w14:paraId="1F47211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E0A2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</w:t>
            </w:r>
          </w:p>
          <w:p w14:paraId="2967A7D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-06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E0B98" w14:textId="60C0765C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Jednokrotne wykoszenie porostów ręcznie z dna cieku z wygrabieniem  przy śr. szer.  dna  2,0m w km 12 + 027 - 25 + 255 70% skoszonej powierzchn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F73B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67DAE" w14:textId="4AF3ABA4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8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19,20</w:t>
            </w:r>
          </w:p>
        </w:tc>
      </w:tr>
      <w:tr w:rsidR="003123CB" w:rsidRPr="003E7690" w14:paraId="4590AA8E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A9BDC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  <w:p w14:paraId="6009F97F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56E4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</w:t>
            </w:r>
          </w:p>
          <w:p w14:paraId="40547E4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-10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D0D3D" w14:textId="0DBF5DE2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Jednokrotne mechaniczne koszenie porostów z dna </w:t>
            </w:r>
            <w:r w:rsidR="007C2B8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ieku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z wygrabieniem ciągnikiem z osprzętem  w km 12 + 027 - 25 + 255 30% </w:t>
            </w:r>
            <w:r w:rsidR="00973EF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s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oszonej powierzchni przy śr. szer. dna 2,0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18D6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AF473" w14:textId="56A6756D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36,80</w:t>
            </w:r>
          </w:p>
        </w:tc>
      </w:tr>
      <w:tr w:rsidR="003123CB" w:rsidRPr="003E7690" w14:paraId="53AA636D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BEE1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</w:t>
            </w:r>
          </w:p>
          <w:p w14:paraId="4B18CBE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352EF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15186" w14:textId="3F042F0A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Usuwanie zatorów i nieczystości z koryta </w:t>
            </w:r>
            <w:r w:rsidR="00973EF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cieku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z napływających nieczystości</w:t>
            </w:r>
            <w:r w:rsidR="00973EF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: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gałęzie, skoszona trawa, worki plastikowe i inne stałe nieczystości </w:t>
            </w:r>
            <w:r w:rsidR="00973EF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-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ręcznie i przy użyciu koparki kołowej.</w:t>
            </w:r>
          </w:p>
          <w:p w14:paraId="7BC14C1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obocizna  24 r-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0A9A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-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863D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4,00</w:t>
            </w:r>
          </w:p>
        </w:tc>
      </w:tr>
      <w:tr w:rsidR="003123CB" w:rsidRPr="003E7690" w14:paraId="07777420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53B4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0</w:t>
            </w:r>
          </w:p>
          <w:p w14:paraId="25AF846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7686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D9428" w14:textId="16ACA02E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cstheme="minorHAnsi"/>
              </w:rPr>
              <w:t>Koparka kołowa do poz</w:t>
            </w:r>
            <w:r w:rsidR="00250AC5" w:rsidRPr="003E7690">
              <w:rPr>
                <w:rFonts w:cstheme="minorHAnsi"/>
              </w:rPr>
              <w:t>.</w:t>
            </w:r>
            <w:r w:rsidRPr="003E7690">
              <w:rPr>
                <w:rFonts w:cstheme="minorHAnsi"/>
              </w:rPr>
              <w:t xml:space="preserve"> 9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9A0B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m-g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772AF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,00</w:t>
            </w:r>
          </w:p>
        </w:tc>
      </w:tr>
      <w:tr w:rsidR="003123CB" w:rsidRPr="003E7690" w14:paraId="12E4A588" w14:textId="77777777" w:rsidTr="003123CB">
        <w:trPr>
          <w:trHeight w:val="399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AEAD3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0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7FCA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6"/>
                <w:szCs w:val="26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6"/>
                <w:szCs w:val="26"/>
                <w:lang w:eastAsia="pl-PL"/>
              </w:rPr>
              <w:t>Rzeka Jabłonka – konserwacja bieżąca w km 25 + 255 – 34 + 962 pow. wysokomazowiecki</w:t>
            </w:r>
          </w:p>
        </w:tc>
      </w:tr>
      <w:tr w:rsidR="003123CB" w:rsidRPr="003E7690" w14:paraId="6E99CE67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F067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1</w:t>
            </w:r>
          </w:p>
          <w:p w14:paraId="1D987FB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9547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4 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96AA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 xml:space="preserve">Jednokrotne wykoszenie porostów ręcznie ze skarp cieku wraz z ławeczką bez wygrabienia pasem śr. szer.2 x 2,5m 70% powierzchni koszenia  </w:t>
            </w:r>
          </w:p>
          <w:p w14:paraId="14DCC52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 xml:space="preserve"> w km 25 + 255 - 34 + 96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4767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23C8E" w14:textId="4545DC72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3</w:t>
            </w:r>
            <w:r w:rsidR="00130F62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74,50</w:t>
            </w:r>
          </w:p>
        </w:tc>
      </w:tr>
      <w:tr w:rsidR="003123CB" w:rsidRPr="003E7690" w14:paraId="34D66DAD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035D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2</w:t>
            </w:r>
          </w:p>
          <w:p w14:paraId="406D31B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952C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</w:t>
            </w:r>
          </w:p>
          <w:p w14:paraId="3E89B4EC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-10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9BA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>Jednokrotne   mechaniczne koszenie porostów ze skarp i poboczy bez wygrabienia ciągnikiem z osprzętem (Kosiarka bijakowa)  pasem śr. szer. 2 x2,5m 30% powierzchni koszenie w km 25 + 255 - 34 + 96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607F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BA42F" w14:textId="198714C1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4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60,50</w:t>
            </w:r>
          </w:p>
        </w:tc>
      </w:tr>
      <w:tr w:rsidR="003123CB" w:rsidRPr="003E7690" w14:paraId="2D6B9523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A4E1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3</w:t>
            </w:r>
          </w:p>
          <w:p w14:paraId="54D2330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B69C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</w:t>
            </w:r>
          </w:p>
          <w:p w14:paraId="2E14FA6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-07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689A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>Jednokrotne wykoszenie porostów ręcznie z dna cieku przy śr. szer. dna</w:t>
            </w:r>
          </w:p>
          <w:p w14:paraId="426C5FE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 xml:space="preserve"> 1,5m w km 25 + 255 - 27 + 450 = 2195mb</w:t>
            </w:r>
          </w:p>
          <w:p w14:paraId="52A8FC3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 xml:space="preserve"> 1,0m w km 27 + 450 - 29 + 450 = 2000mb</w:t>
            </w:r>
          </w:p>
          <w:p w14:paraId="37E079C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 xml:space="preserve"> 0,6m w km 29 + 450 - 34 + 962 = 5512mb</w:t>
            </w:r>
          </w:p>
          <w:p w14:paraId="39ACE98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 xml:space="preserve">  z wygrabieniem porost gęst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72A1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6BCF4" w14:textId="6E33DCB1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99,70</w:t>
            </w:r>
          </w:p>
        </w:tc>
      </w:tr>
      <w:tr w:rsidR="003123CB" w:rsidRPr="003E7690" w14:paraId="475683B7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537E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4</w:t>
            </w:r>
          </w:p>
          <w:p w14:paraId="617E911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179C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966EA" w14:textId="7B5D4CF5" w:rsidR="003123CB" w:rsidRPr="003E7690" w:rsidRDefault="00130F62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>U</w:t>
            </w:r>
            <w:r w:rsidR="003123CB" w:rsidRPr="003E7690">
              <w:rPr>
                <w:rFonts w:cstheme="minorHAnsi"/>
              </w:rPr>
              <w:t xml:space="preserve">suwanie zatorów  i </w:t>
            </w:r>
            <w:proofErr w:type="spellStart"/>
            <w:r w:rsidR="003123CB" w:rsidRPr="003E7690">
              <w:rPr>
                <w:rFonts w:cstheme="minorHAnsi"/>
              </w:rPr>
              <w:t>przetamowań</w:t>
            </w:r>
            <w:proofErr w:type="spellEnd"/>
            <w:r w:rsidR="003123CB" w:rsidRPr="003E7690">
              <w:rPr>
                <w:rFonts w:cstheme="minorHAnsi"/>
              </w:rPr>
              <w:t xml:space="preserve"> z koryta cieku z napływających nieczystości (siano, worki, gałęzie itp.) i zwalonych drzew występujących lokalnie na całej długości cieku</w:t>
            </w:r>
            <w:r w:rsidRPr="003E7690">
              <w:rPr>
                <w:rFonts w:cstheme="minorHAnsi"/>
              </w:rPr>
              <w:t xml:space="preserve"> ręcznie i przy użyciu koparki kołowej</w:t>
            </w:r>
            <w:r w:rsidR="003123CB" w:rsidRPr="003E7690">
              <w:rPr>
                <w:rFonts w:cstheme="minorHAnsi"/>
              </w:rPr>
              <w:t xml:space="preserve"> w km  25 + 255 </w:t>
            </w:r>
            <w:r w:rsidRPr="003E7690">
              <w:rPr>
                <w:rFonts w:cstheme="minorHAnsi"/>
              </w:rPr>
              <w:t>–</w:t>
            </w:r>
            <w:r w:rsidR="003123CB" w:rsidRPr="003E7690">
              <w:rPr>
                <w:rFonts w:cstheme="minorHAnsi"/>
              </w:rPr>
              <w:t xml:space="preserve"> 34 + 962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DEB8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-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0C58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4,00</w:t>
            </w:r>
          </w:p>
        </w:tc>
      </w:tr>
      <w:tr w:rsidR="00130F62" w:rsidRPr="003E7690" w14:paraId="7FC8C088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9F79A4" w14:textId="77777777" w:rsidR="00130F62" w:rsidRPr="003E7690" w:rsidRDefault="00130F6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5</w:t>
            </w:r>
          </w:p>
          <w:p w14:paraId="65B8B59C" w14:textId="6874E965" w:rsidR="00130F62" w:rsidRPr="003E7690" w:rsidRDefault="00130F6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C0FD0" w14:textId="787C6BB1" w:rsidR="00130F62" w:rsidRPr="003E7690" w:rsidRDefault="00130F6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79F37" w14:textId="77F0E9F0" w:rsidR="00130F62" w:rsidRPr="003E7690" w:rsidRDefault="00130F62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</w:rPr>
              <w:t>Koparka kołowa do poz. 14</w:t>
            </w:r>
            <w:r w:rsidR="006F7CD6" w:rsidRPr="003E7690">
              <w:rPr>
                <w:rFonts w:cstheme="minorHAnsi"/>
              </w:rPr>
              <w:t xml:space="preserve">   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C3D62C" w14:textId="75D0CBEF" w:rsidR="00130F62" w:rsidRPr="003E7690" w:rsidRDefault="00130F6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-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FC43FC" w14:textId="5BA6A992" w:rsidR="00130F62" w:rsidRPr="003E7690" w:rsidRDefault="00130F6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,00</w:t>
            </w:r>
          </w:p>
        </w:tc>
      </w:tr>
      <w:tr w:rsidR="003123CB" w:rsidRPr="003E7690" w14:paraId="0AFA310B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7DBD2" w14:textId="6E90790F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  <w:r w:rsidR="00130F62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  <w:p w14:paraId="1188E70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49671" w14:textId="659E3F02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KNR </w:t>
            </w:r>
            <w:r w:rsidR="00130F62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-01</w:t>
            </w:r>
          </w:p>
          <w:p w14:paraId="4CDC5A25" w14:textId="5D2CE4C9" w:rsidR="003123CB" w:rsidRPr="003E7690" w:rsidRDefault="00130F62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109</w:t>
            </w:r>
            <w:r w:rsidR="003123C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-0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  <w:p w14:paraId="3C7B2944" w14:textId="77777777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AD7CA" w14:textId="6FEF1705" w:rsidR="003123CB" w:rsidRPr="003E7690" w:rsidRDefault="0021539A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3E7690">
              <w:rPr>
                <w:rFonts w:cstheme="minorHAnsi"/>
                <w:sz w:val="24"/>
                <w:szCs w:val="24"/>
              </w:rPr>
              <w:t>Ręczne ścinanie i karczowanie średniej gęstości krzaków występujących sporadycznie w skupiskach do 25 m2</w:t>
            </w:r>
            <w:r w:rsidRPr="003E7690">
              <w:rPr>
                <w:rFonts w:cstheme="minorHAnsi"/>
                <w:sz w:val="18"/>
                <w:szCs w:val="18"/>
              </w:rPr>
              <w:t xml:space="preserve"> </w:t>
            </w:r>
            <w:r w:rsidR="003123CB" w:rsidRPr="003E7690">
              <w:rPr>
                <w:rFonts w:cstheme="minorHAnsi"/>
              </w:rPr>
              <w:t>w km 25 + 255 - 34 + 962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5422A" w14:textId="7113A3FD" w:rsidR="003123CB" w:rsidRPr="003E7690" w:rsidRDefault="00C86D9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820AB" w14:textId="43872F8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highlight w:val="yellow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,0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</w:tr>
    </w:tbl>
    <w:p w14:paraId="56889AC9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6017119C" w14:textId="40F20405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1217293E" w14:textId="17168B04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56DFC69C" w14:textId="77777777" w:rsidR="00B1471E" w:rsidRPr="003E7690" w:rsidRDefault="00B1471E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3CCC730F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2"/>
          <w:sz w:val="24"/>
          <w:szCs w:val="24"/>
          <w:lang w:eastAsia="ar-SA"/>
        </w:rPr>
      </w:pPr>
    </w:p>
    <w:tbl>
      <w:tblPr>
        <w:tblW w:w="10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390"/>
        <w:gridCol w:w="6905"/>
        <w:gridCol w:w="567"/>
        <w:gridCol w:w="1293"/>
      </w:tblGrid>
      <w:tr w:rsidR="003123CB" w:rsidRPr="003E7690" w14:paraId="28977E78" w14:textId="77777777" w:rsidTr="003123CB">
        <w:trPr>
          <w:trHeight w:val="375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E623" w14:textId="282BB7A3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 xml:space="preserve">SZCZEGÓŁOWY WYKAZ </w:t>
            </w:r>
            <w:r w:rsidR="007C0837"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>PRAC</w:t>
            </w:r>
          </w:p>
        </w:tc>
      </w:tr>
      <w:tr w:rsidR="003123CB" w:rsidRPr="003E7690" w14:paraId="3FA7DCDD" w14:textId="77777777" w:rsidTr="003123CB">
        <w:trPr>
          <w:trHeight w:val="315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8C72" w14:textId="6C7C2E8B" w:rsidR="003123CB" w:rsidRPr="003E7690" w:rsidRDefault="00C868AA" w:rsidP="003123CB">
            <w:pPr>
              <w:pStyle w:val="Akapitzlist"/>
              <w:widowControl w:val="0"/>
              <w:suppressAutoHyphens/>
              <w:spacing w:after="0" w:line="240" w:lineRule="auto"/>
              <w:ind w:left="48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color w:val="000000"/>
                <w:kern w:val="2"/>
                <w:sz w:val="28"/>
                <w:szCs w:val="24"/>
                <w:lang w:eastAsia="pl-PL"/>
              </w:rPr>
              <w:t xml:space="preserve">Rzeka </w:t>
            </w:r>
            <w:r w:rsidR="003123CB" w:rsidRPr="003E7690">
              <w:rPr>
                <w:rFonts w:eastAsia="Times New Roman" w:cstheme="minorHAnsi"/>
                <w:b/>
                <w:color w:val="000000"/>
                <w:kern w:val="2"/>
                <w:sz w:val="28"/>
                <w:szCs w:val="24"/>
                <w:lang w:eastAsia="pl-PL"/>
              </w:rPr>
              <w:t xml:space="preserve">Kanał Koty – </w:t>
            </w:r>
            <w:r w:rsidR="003123CB" w:rsidRPr="003E7690"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  <w:lang w:eastAsia="pl-PL"/>
              </w:rPr>
              <w:t>konserwacja bieżąca  w km 0 + 000 – 4 + 517</w:t>
            </w:r>
            <w:r w:rsidR="00B62D4A" w:rsidRPr="003E7690"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 pow. zambrowski i łomżyński</w:t>
            </w:r>
          </w:p>
        </w:tc>
      </w:tr>
      <w:tr w:rsidR="003123CB" w:rsidRPr="003E7690" w14:paraId="192C15E5" w14:textId="77777777" w:rsidTr="003123CB">
        <w:trPr>
          <w:trHeight w:val="330"/>
          <w:jc w:val="center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0CFE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4543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Podstawa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F9B8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Opis i wylicz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E197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4473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Razem</w:t>
            </w:r>
          </w:p>
        </w:tc>
      </w:tr>
      <w:tr w:rsidR="003123CB" w:rsidRPr="003E7690" w14:paraId="54B7E00A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0A5A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  <w:p w14:paraId="6FF062CA" w14:textId="39FDB431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ADF2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4 analogia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F1003" w14:textId="7C250280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Jednokrotne ręczne wykoszenie porostów  ze skarp i poboczy cieku pasem śr. szer. 2 x 3m  bez wygrabienia </w:t>
            </w:r>
            <w:r w:rsidR="00EF18B4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  <w:r w:rsidR="00B1471E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% powierzchni  koszenia w km 0 + 000 - 4 + 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63C4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23213" w14:textId="595E0D01" w:rsidR="003123CB" w:rsidRPr="003E7690" w:rsidRDefault="00B1471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8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71</w:t>
            </w:r>
            <w:r w:rsidR="00EF18B4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,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  <w:r w:rsidR="00EF18B4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</w:t>
            </w:r>
          </w:p>
        </w:tc>
      </w:tr>
      <w:tr w:rsidR="003123CB" w:rsidRPr="003E7690" w14:paraId="47F26705" w14:textId="77777777" w:rsidTr="003123CB">
        <w:trPr>
          <w:trHeight w:val="90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AB10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  <w:p w14:paraId="7405573D" w14:textId="3C98A06D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0C43C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 - 10</w:t>
            </w:r>
          </w:p>
          <w:p w14:paraId="2EA4FC0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658CA" w14:textId="3E98BB55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Jednokrotne mechaniczne koszenie porostów ze skarp i poboczy </w:t>
            </w:r>
            <w:r w:rsidR="0043044F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cieku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bez wygrabienia ciągnikiem z osprzętem pasem śr. szer. 2 x 3m w km 0 + 000 - 4 + 517  </w:t>
            </w:r>
            <w:r w:rsidR="00B1471E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0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% powierzchni kosze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8FD9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5A39C" w14:textId="4CE3D5A9" w:rsidR="003123CB" w:rsidRPr="003E7690" w:rsidRDefault="00B1471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30</w:t>
            </w:r>
            <w:r w:rsidR="00EF18B4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,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  <w:r w:rsidR="00EF18B4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</w:t>
            </w:r>
          </w:p>
        </w:tc>
      </w:tr>
      <w:tr w:rsidR="003123CB" w:rsidRPr="003E7690" w14:paraId="417A7C6A" w14:textId="77777777" w:rsidTr="003123CB">
        <w:trPr>
          <w:trHeight w:val="73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7125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  <w:p w14:paraId="42387B09" w14:textId="6BC9CBCE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4EEC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</w:t>
            </w:r>
          </w:p>
          <w:p w14:paraId="02D8E7F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-07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8A86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Jednokrotne wykoszenie porostów ręcznie z dna cieku; porost gęsty z wygrabieniem przy śr.  szer. dna 1,6m w km 0 + 000 - 4 + 5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0786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86FEC" w14:textId="3773A851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27,20</w:t>
            </w:r>
          </w:p>
        </w:tc>
      </w:tr>
      <w:tr w:rsidR="003123CB" w:rsidRPr="003E7690" w14:paraId="7E8D4B15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3B38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  <w:p w14:paraId="100AB3F6" w14:textId="0CAD0B4D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6922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194F8" w14:textId="6FE6EFD2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Oczyszczanie umocnień betonowych budowli w km 0 + 010, 0 + 660, 1 + 230, 1 + 890, 2 + 590, 3 + 039, 3 + 645 z namułów i roślinności porastającej styki płyt oraz usunięcie zatorów z koryta </w:t>
            </w:r>
            <w:r w:rsidR="00973EF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ieku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z nadpłyniętych gałęzi, worków i nieczystości w km 0 + 000 - 4 + 517 ręcznie i koparką.</w:t>
            </w:r>
          </w:p>
          <w:p w14:paraId="08FCCDC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 - 36 r-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F2368" w14:textId="238B6587" w:rsidR="003123CB" w:rsidRPr="003E7690" w:rsidRDefault="00B1471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</w:t>
            </w:r>
            <w:r w:rsidR="003123C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-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E3DFF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6,00</w:t>
            </w:r>
          </w:p>
        </w:tc>
      </w:tr>
      <w:tr w:rsidR="003123CB" w:rsidRPr="003E7690" w14:paraId="6A819561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650C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  <w:p w14:paraId="74D4B3C8" w14:textId="74504C75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1FE4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EECA5" w14:textId="5CD856BC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Koparka kołowa </w:t>
            </w:r>
            <w:r w:rsidR="00250AC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o poz. 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95A6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-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EAAF7" w14:textId="090C44DC" w:rsidR="003123CB" w:rsidRPr="003E7690" w:rsidRDefault="00B1471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  <w:r w:rsidR="003123C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,00</w:t>
            </w:r>
          </w:p>
        </w:tc>
      </w:tr>
    </w:tbl>
    <w:p w14:paraId="084C874E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AEF5F60" w14:textId="228B5EB6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57BD42BC" w14:textId="11C698A1" w:rsidR="007C2B8B" w:rsidRPr="003E7690" w:rsidRDefault="007C2B8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0ADA11D0" w14:textId="6AEA2151" w:rsidR="00257D0E" w:rsidRPr="003E7690" w:rsidRDefault="00257D0E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330D0894" w14:textId="77777777" w:rsidR="00257D0E" w:rsidRPr="003E7690" w:rsidRDefault="00257D0E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6B0D91F0" w14:textId="77777777" w:rsidR="007C2B8B" w:rsidRPr="003E7690" w:rsidRDefault="007C2B8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4C2ACDE0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tbl>
      <w:tblPr>
        <w:tblW w:w="10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390"/>
        <w:gridCol w:w="6905"/>
        <w:gridCol w:w="567"/>
        <w:gridCol w:w="1293"/>
      </w:tblGrid>
      <w:tr w:rsidR="003123CB" w:rsidRPr="003E7690" w14:paraId="39745BE5" w14:textId="77777777" w:rsidTr="003123CB">
        <w:trPr>
          <w:trHeight w:val="375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E8B6" w14:textId="698E69BB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 xml:space="preserve">SZCZEGÓŁOWY WYKAZ </w:t>
            </w:r>
            <w:r w:rsidR="007C0837"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>PRAC</w:t>
            </w:r>
          </w:p>
        </w:tc>
      </w:tr>
      <w:tr w:rsidR="003123CB" w:rsidRPr="003E7690" w14:paraId="617C74D7" w14:textId="77777777" w:rsidTr="003123CB">
        <w:trPr>
          <w:trHeight w:val="315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287F" w14:textId="770402DC" w:rsidR="003123CB" w:rsidRPr="003E7690" w:rsidRDefault="003123CB" w:rsidP="003123CB">
            <w:pPr>
              <w:pStyle w:val="Akapitzlist"/>
              <w:widowControl w:val="0"/>
              <w:suppressAutoHyphens/>
              <w:spacing w:after="0" w:line="240" w:lineRule="auto"/>
              <w:ind w:left="480"/>
              <w:rPr>
                <w:rFonts w:eastAsia="Times New Roman" w:cstheme="minorHAnsi"/>
                <w:b/>
                <w:color w:val="000000"/>
                <w:kern w:val="2"/>
                <w:sz w:val="28"/>
                <w:szCs w:val="28"/>
                <w:lang w:eastAsia="pl-PL"/>
              </w:rPr>
            </w:pPr>
            <w:r w:rsidRPr="003E7690">
              <w:rPr>
                <w:rFonts w:eastAsia="Times New Roman" w:cstheme="minorHAnsi"/>
                <w:b/>
                <w:color w:val="000000"/>
                <w:kern w:val="2"/>
                <w:sz w:val="28"/>
                <w:szCs w:val="28"/>
                <w:lang w:eastAsia="pl-PL"/>
              </w:rPr>
              <w:t xml:space="preserve">Rzeka Gać – </w:t>
            </w:r>
            <w:r w:rsidRPr="003E7690">
              <w:rPr>
                <w:rFonts w:eastAsia="Times New Roman" w:cstheme="minorHAnsi"/>
                <w:b/>
                <w:color w:val="000000"/>
                <w:kern w:val="2"/>
                <w:sz w:val="26"/>
                <w:szCs w:val="26"/>
                <w:lang w:eastAsia="pl-PL"/>
              </w:rPr>
              <w:t>konserwacja bieżąca  w km 0 + 000 – 23 + 169</w:t>
            </w:r>
            <w:r w:rsidR="0019491B" w:rsidRPr="003E7690">
              <w:rPr>
                <w:rFonts w:eastAsia="Times New Roman" w:cstheme="minorHAnsi"/>
                <w:b/>
                <w:color w:val="000000"/>
                <w:kern w:val="2"/>
                <w:sz w:val="26"/>
                <w:szCs w:val="26"/>
                <w:lang w:eastAsia="pl-PL"/>
              </w:rPr>
              <w:t xml:space="preserve"> pow. zambrowski i łomżyński</w:t>
            </w:r>
          </w:p>
        </w:tc>
      </w:tr>
      <w:tr w:rsidR="003123CB" w:rsidRPr="003E7690" w14:paraId="4B4FF876" w14:textId="77777777" w:rsidTr="003123CB">
        <w:trPr>
          <w:trHeight w:val="330"/>
          <w:jc w:val="center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B3AB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94E5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Podstawa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E0B08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>Opis i wylicz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A260C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262A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Razem</w:t>
            </w:r>
          </w:p>
        </w:tc>
      </w:tr>
      <w:tr w:rsidR="003123CB" w:rsidRPr="003E7690" w14:paraId="44E17A7C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BA580" w14:textId="330BFA90" w:rsidR="003123CB" w:rsidRPr="003E7690" w:rsidRDefault="00B62D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  <w:p w14:paraId="32090926" w14:textId="4B523430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0D4F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4 analogia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7D41C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Jednokrotne ręczne wykoszenie porostów  ze skarp i poboczy cieku pasem śr. szer. 2 x 3,0m w km 0 + 000- 5 + 730 i pasem śr. szer. 2 x 2,5m w km 11 + 865 - 23 + 169  bez wygrabienia 50% porost gęsty miękki  w ilości 70% koszonej powierzchni.</w:t>
            </w:r>
          </w:p>
          <w:p w14:paraId="21C12D1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5730m x 6m = 34380m2 </w:t>
            </w:r>
          </w:p>
          <w:p w14:paraId="0AEB629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1304mx5m = 56520m2</w:t>
            </w:r>
          </w:p>
          <w:p w14:paraId="0331D3D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azem 34380 + 56520 = 90900 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7725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A0152" w14:textId="2BD114B1" w:rsidR="003123CB" w:rsidRPr="003E7690" w:rsidRDefault="001A6A3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1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15</w:t>
            </w:r>
            <w:r w:rsidR="003123C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,00</w:t>
            </w:r>
          </w:p>
        </w:tc>
      </w:tr>
      <w:tr w:rsidR="003123CB" w:rsidRPr="003E7690" w14:paraId="125F5D5F" w14:textId="77777777" w:rsidTr="003123CB">
        <w:trPr>
          <w:trHeight w:val="90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4BCC4" w14:textId="0526E6BD" w:rsidR="003123CB" w:rsidRPr="003E7690" w:rsidRDefault="00B62D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  <w:p w14:paraId="316A7D40" w14:textId="0DC1C802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3D61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5 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A1CE1" w14:textId="26AE4072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Jednokrotne ręczne wykoszenie porostów ze skarp i poboczy cieku pasem śr. szer. 2 x 3m w km 0 + 000 - 5 + 730 i pasem śr. szer. 2x2,5m w km 11 + 865 - 23 + 169 bez wygrabienia 50% porost gęsty twardy  w ilości </w:t>
            </w:r>
            <w:r w:rsidR="00B1471E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% koszonej powierzchni.</w:t>
            </w:r>
          </w:p>
          <w:p w14:paraId="5A42D7B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730m x 6m = 34380 m2</w:t>
            </w:r>
          </w:p>
          <w:p w14:paraId="515ADB4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1304 x 5,0m = 56520 m2</w:t>
            </w:r>
          </w:p>
          <w:p w14:paraId="259C05EC" w14:textId="26283456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azem  90900 m2 x 0,5 x 0,</w:t>
            </w:r>
            <w:r w:rsidR="00B1471E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BE64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D3C4F" w14:textId="0F1397A1" w:rsidR="003123CB" w:rsidRPr="003E7690" w:rsidRDefault="00C86D95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1 815,00</w:t>
            </w:r>
          </w:p>
        </w:tc>
      </w:tr>
      <w:tr w:rsidR="003123CB" w:rsidRPr="003E7690" w14:paraId="3F5BD23C" w14:textId="77777777" w:rsidTr="003123CB">
        <w:trPr>
          <w:trHeight w:val="73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DC19A" w14:textId="6F9738F8" w:rsidR="003123CB" w:rsidRPr="003E7690" w:rsidRDefault="00B62D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  <w:p w14:paraId="2C4924B6" w14:textId="72C102E1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2260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10 + 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967BC" w14:textId="6F6C9038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Jednokrotne mechaniczne koszenie porostów ze skarp i poboczy</w:t>
            </w:r>
            <w:r w:rsidR="00D864C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cieku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bez wygrabienia ciągnikiem z osprzętem  w km 0 + 000 - 5 + 730 i w km 11 + 865 - 23 + 169  ilości 30% z 90900</w:t>
            </w:r>
            <w:r w:rsidR="00B1471E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="00973EF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koszonej powierzchni skarp 27270m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D499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C61AC" w14:textId="7DACC058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7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70,00</w:t>
            </w:r>
          </w:p>
        </w:tc>
      </w:tr>
      <w:tr w:rsidR="003123CB" w:rsidRPr="003E7690" w14:paraId="32B5238C" w14:textId="77777777" w:rsidTr="003123CB">
        <w:trPr>
          <w:trHeight w:val="73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D1DF7" w14:textId="741CE358" w:rsidR="003123CB" w:rsidRPr="003E7690" w:rsidRDefault="00B62D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  <w:p w14:paraId="66936239" w14:textId="7DFF3766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C083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KNNR -W 10 </w:t>
            </w:r>
          </w:p>
          <w:p w14:paraId="1743E1D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 - 10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C20B2" w14:textId="2CF5F783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</w:pPr>
            <w:r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>Jednokrotne mechaniczne wykoszenie porostów ciągnikiem kołowym z osprzętem z pasa przydrożnego szerokości 3,0</w:t>
            </w:r>
            <w:r w:rsidR="00973EF5"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 xml:space="preserve"> </w:t>
            </w:r>
            <w:r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 xml:space="preserve">m przy prawej skarpie  </w:t>
            </w:r>
            <w:r w:rsidR="00D864C5"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 xml:space="preserve">cieku </w:t>
            </w:r>
            <w:r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>w km  0 + 250 - 3 + 000 bez wygrabienia ciągnikiem z osprzętem</w:t>
            </w:r>
            <w:r w:rsidR="00B1471E"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EFE7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5F998" w14:textId="675BED66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,00</w:t>
            </w:r>
          </w:p>
        </w:tc>
      </w:tr>
      <w:tr w:rsidR="003123CB" w:rsidRPr="003E7690" w14:paraId="05228C78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177EA" w14:textId="19A6609D" w:rsidR="003123CB" w:rsidRPr="003E7690" w:rsidRDefault="00B62D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  <w:p w14:paraId="210245D8" w14:textId="0810F6A9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E304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KNNR -W 10 </w:t>
            </w:r>
          </w:p>
          <w:p w14:paraId="3FCF189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 - 07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E476C" w14:textId="74FCC510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Jednokrotnie wykoszenie  porostów ręcznie z dna cieku; pasem śr. szer. 6,0mb w km 0 + 000 - 5 + 730, pasem śr. szer. 1,5m w km 11+865 - 18 + 500 i pasem śr. szer. 0,6m w km 18 + 500 - 23 + 169 porost gęsty</w:t>
            </w:r>
            <w:r w:rsidR="00B1471E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z wygrabieniem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6BE6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3F3F4" w14:textId="4CAF3E9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7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33,90</w:t>
            </w:r>
          </w:p>
        </w:tc>
      </w:tr>
      <w:tr w:rsidR="003123CB" w:rsidRPr="003E7690" w14:paraId="7AE62A9F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38D3F" w14:textId="3BEC86B5" w:rsidR="003123CB" w:rsidRPr="003E7690" w:rsidRDefault="00B62D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  <w:p w14:paraId="00FE5F77" w14:textId="01503682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106D6" w14:textId="77777777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4 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018D5" w14:textId="2020FF7C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wukrotne  ręczne wykoszenie porostów  ze skarp i poboczy cieku pasem śr. szer. 2x2,8m w km 5 + 730 - 11 + 865 porost gęsty bez wygrabienia 70% powierzchni koszenia</w:t>
            </w:r>
            <w:r w:rsidR="00B1471E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5878F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E4D3F" w14:textId="7A010D34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8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98,40</w:t>
            </w:r>
          </w:p>
        </w:tc>
      </w:tr>
      <w:tr w:rsidR="003123CB" w:rsidRPr="003E7690" w14:paraId="75949930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E1390" w14:textId="6D80520E" w:rsidR="003123CB" w:rsidRPr="003E7690" w:rsidRDefault="00B62D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  <w:p w14:paraId="30417A9E" w14:textId="457F52D5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9CA40" w14:textId="7B862D2F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 -W 10</w:t>
            </w:r>
          </w:p>
          <w:p w14:paraId="21A0E4B3" w14:textId="77777777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 - 10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26CA3" w14:textId="4E1FA5BC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Dwukrotne mechaniczne koszenie porostów ze skarp i poboczy </w:t>
            </w:r>
            <w:r w:rsidR="00D864C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cieku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bez wygrabienia ciągnikiem kołowym z osprzętem pasem 2 x 2,8 w km  5 + 730 - 11+ 865  30% powierzchni kosze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E793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DF2B3" w14:textId="2F25FC15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0</w:t>
            </w:r>
            <w:r w:rsidR="00B1471E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13,60</w:t>
            </w:r>
          </w:p>
        </w:tc>
      </w:tr>
      <w:tr w:rsidR="003123CB" w:rsidRPr="003E7690" w14:paraId="034B89EF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5B04F" w14:textId="2A5C3FD3" w:rsidR="003123CB" w:rsidRPr="003E7690" w:rsidRDefault="00B62D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  <w:p w14:paraId="1B09B9DE" w14:textId="5E79E49E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C3417" w14:textId="65805357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 -W 10</w:t>
            </w:r>
          </w:p>
          <w:p w14:paraId="3DD74A45" w14:textId="1135F801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 - 0</w:t>
            </w:r>
            <w:r w:rsidR="008E7449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912D6" w14:textId="0E508C56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Dwukrotne </w:t>
            </w:r>
            <w:r w:rsidR="00541B0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wy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koszenie porostów </w:t>
            </w:r>
            <w:r w:rsidR="00541B0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ręczne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z dna </w:t>
            </w:r>
            <w:r w:rsidR="00973EF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cieku </w:t>
            </w:r>
            <w:r w:rsidR="00541B0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z wygrabieniem porost gęsty przy szerokości dna 5m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w km 5 + 730 - 9 + 370 = 3640</w:t>
            </w:r>
            <w:r w:rsidR="00541B0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</w:t>
            </w:r>
            <w:r w:rsidR="00541B0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4401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B4324" w14:textId="156488BE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6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00,00</w:t>
            </w:r>
          </w:p>
        </w:tc>
      </w:tr>
      <w:tr w:rsidR="003123CB" w:rsidRPr="003E7690" w14:paraId="2E6D38DD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73EBD" w14:textId="1F73FB84" w:rsidR="003123CB" w:rsidRPr="003E7690" w:rsidRDefault="005A648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</w:t>
            </w:r>
          </w:p>
          <w:p w14:paraId="3F2E92E2" w14:textId="2C5B6E9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5B7BD" w14:textId="070A26C5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 -W 10</w:t>
            </w:r>
          </w:p>
          <w:p w14:paraId="5426C1CC" w14:textId="77777777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08 - 10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59DED" w14:textId="21ABE96A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wukrotne wykoszenie porostów ręcznie z dna cieku; porost gęsty z wygrabieniem przy i śr. szer. dna 3,0 m w km 9 + 370 - 11 + 86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87FBE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94C34" w14:textId="4CDE9672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4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70,00</w:t>
            </w:r>
          </w:p>
        </w:tc>
      </w:tr>
      <w:tr w:rsidR="003123CB" w:rsidRPr="003E7690" w14:paraId="7A081A10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B4530" w14:textId="2EB46D1D" w:rsidR="003123CB" w:rsidRPr="003E7690" w:rsidRDefault="005A648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0</w:t>
            </w:r>
          </w:p>
          <w:p w14:paraId="2A0A002E" w14:textId="1E578EAB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5B1F6" w14:textId="02E425AB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KNR 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-01</w:t>
            </w:r>
          </w:p>
          <w:p w14:paraId="41790E9F" w14:textId="5ECFA402" w:rsidR="003123CB" w:rsidRPr="003E7690" w:rsidRDefault="006A027C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109</w:t>
            </w:r>
            <w:r w:rsidR="003123C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-0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  <w:p w14:paraId="5C32C4F3" w14:textId="77777777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A7A4B" w14:textId="5625CC30" w:rsidR="003123CB" w:rsidRPr="003E7690" w:rsidRDefault="0021539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cstheme="minorHAnsi"/>
                <w:sz w:val="24"/>
                <w:szCs w:val="24"/>
              </w:rPr>
              <w:t>Ręczne ścinanie i karczowanie średniej gęstości krzaków występujących sporadycznie w skupiskach do 25 m2</w:t>
            </w:r>
            <w:r w:rsidR="003123C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w km 0 + 000 -  23 + 169</w:t>
            </w:r>
            <w:r w:rsidR="009E0703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244D1" w14:textId="6C20EACB" w:rsidR="003123CB" w:rsidRPr="003E7690" w:rsidRDefault="00C86D9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70141" w14:textId="100C17D0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,0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</w:tr>
      <w:tr w:rsidR="003123CB" w:rsidRPr="003E7690" w14:paraId="77F06CF6" w14:textId="77777777" w:rsidTr="006A027C">
        <w:trPr>
          <w:trHeight w:val="406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CD6F8" w14:textId="2FE91F0F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  <w:r w:rsidR="005A6486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  <w:p w14:paraId="6A2FA502" w14:textId="15D02C63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316B" w14:textId="2B7E1834" w:rsidR="003123CB" w:rsidRPr="003E7690" w:rsidRDefault="003123CB" w:rsidP="0021539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69ABC" w14:textId="5ED3D5B0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Usuwanie zatorów i napływających nieczystości z koryta </w:t>
            </w:r>
            <w:r w:rsidR="009E0703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ieku: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 gałęzie,  skoszona trawa, worki plastikowe i inne stałe nieczystości  ręcznie i przy użyciu koparki kołowej.</w:t>
            </w:r>
          </w:p>
          <w:p w14:paraId="4B8ACF0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obocizna  32 r-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40F6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-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F216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2,00</w:t>
            </w:r>
          </w:p>
        </w:tc>
      </w:tr>
      <w:tr w:rsidR="003123CB" w:rsidRPr="003E7690" w14:paraId="54D2D668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11AB1" w14:textId="059E526F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  <w:r w:rsidR="005A6486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</w:p>
          <w:p w14:paraId="22B9E5EC" w14:textId="32BBAB2F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65E9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92BD5" w14:textId="7F134A65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oparka kołowa do poz</w:t>
            </w:r>
            <w:r w:rsidR="00250AC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.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1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3738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-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2EFB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0,00</w:t>
            </w:r>
          </w:p>
        </w:tc>
      </w:tr>
    </w:tbl>
    <w:p w14:paraId="377843F3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1BD397E6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1F770522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tbl>
      <w:tblPr>
        <w:tblW w:w="10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390"/>
        <w:gridCol w:w="6905"/>
        <w:gridCol w:w="567"/>
        <w:gridCol w:w="1293"/>
      </w:tblGrid>
      <w:tr w:rsidR="003123CB" w:rsidRPr="003E7690" w14:paraId="66673A77" w14:textId="77777777" w:rsidTr="003123CB">
        <w:trPr>
          <w:trHeight w:val="375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B422" w14:textId="73768104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 xml:space="preserve">SZCZEGÓŁOWY WYKAZ </w:t>
            </w:r>
            <w:r w:rsidR="007C0837"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8"/>
                <w:szCs w:val="28"/>
                <w:lang w:eastAsia="pl-PL"/>
              </w:rPr>
              <w:t>PRAC</w:t>
            </w:r>
          </w:p>
        </w:tc>
      </w:tr>
      <w:tr w:rsidR="003123CB" w:rsidRPr="003E7690" w14:paraId="69635ACD" w14:textId="77777777" w:rsidTr="003123CB">
        <w:trPr>
          <w:trHeight w:val="315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D753" w14:textId="0E477F8C" w:rsidR="003123CB" w:rsidRPr="003E7690" w:rsidRDefault="003123CB" w:rsidP="003123CB">
            <w:pPr>
              <w:pStyle w:val="Akapitzlist"/>
              <w:widowControl w:val="0"/>
              <w:suppressAutoHyphens/>
              <w:spacing w:after="0" w:line="240" w:lineRule="auto"/>
              <w:ind w:left="48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color w:val="000000"/>
                <w:kern w:val="2"/>
                <w:sz w:val="28"/>
                <w:szCs w:val="24"/>
                <w:lang w:eastAsia="pl-PL"/>
              </w:rPr>
              <w:t xml:space="preserve">Rzeka Dąb – </w:t>
            </w:r>
            <w:r w:rsidRPr="003E7690">
              <w:rPr>
                <w:rFonts w:eastAsia="Times New Roman" w:cstheme="minorHAnsi"/>
                <w:b/>
                <w:color w:val="000000"/>
                <w:kern w:val="2"/>
                <w:sz w:val="26"/>
                <w:szCs w:val="26"/>
                <w:lang w:eastAsia="pl-PL"/>
              </w:rPr>
              <w:t>konserwacja bieżąca  w km 0 + 000 –  17 + 135</w:t>
            </w:r>
            <w:r w:rsidR="0019491B" w:rsidRPr="003E7690">
              <w:rPr>
                <w:rFonts w:eastAsia="Times New Roman" w:cstheme="minorHAnsi"/>
                <w:b/>
                <w:color w:val="000000"/>
                <w:kern w:val="2"/>
                <w:sz w:val="26"/>
                <w:szCs w:val="26"/>
                <w:lang w:eastAsia="pl-PL"/>
              </w:rPr>
              <w:t xml:space="preserve"> pow. zambrowski</w:t>
            </w:r>
          </w:p>
        </w:tc>
      </w:tr>
      <w:tr w:rsidR="003123CB" w:rsidRPr="003E7690" w14:paraId="35890FEA" w14:textId="77777777" w:rsidTr="003123CB">
        <w:trPr>
          <w:trHeight w:val="330"/>
          <w:jc w:val="center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F4789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81D2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Podstawa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408F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Opis i wylicz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989E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B70F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Razem</w:t>
            </w:r>
          </w:p>
        </w:tc>
      </w:tr>
      <w:tr w:rsidR="003123CB" w:rsidRPr="003E7690" w14:paraId="64AA0CD8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46497" w14:textId="25CD183C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  <w:p w14:paraId="0303D3DE" w14:textId="5CB77B3B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3AB6A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4 analogia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3CB16" w14:textId="3E7CA5FC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Jednokrotne  ręczne wykoszenie porostów ze skarp </w:t>
            </w:r>
            <w:r w:rsidR="009E0703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ieku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wraz z ławeczką, bez wygrabienia, pasem śr. szer. 2 x 2,5m, 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0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% koszonej powierzchni porost gęsty miękki </w:t>
            </w:r>
            <w:r w:rsidR="00DE5642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%  w km 0 + 000 - 17 + 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30A1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630C7" w14:textId="1AA22C81" w:rsidR="003123CB" w:rsidRPr="003E7690" w:rsidRDefault="006A027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1 980,75</w:t>
            </w:r>
          </w:p>
        </w:tc>
      </w:tr>
      <w:tr w:rsidR="003123CB" w:rsidRPr="003E7690" w14:paraId="4D152DE2" w14:textId="77777777" w:rsidTr="003123CB">
        <w:trPr>
          <w:trHeight w:val="90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BB067" w14:textId="58E25E20" w:rsidR="003123CB" w:rsidRPr="003E7690" w:rsidRDefault="005A648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  <w:p w14:paraId="3D6B5BE0" w14:textId="32B55CBD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06EE6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5 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B552E" w14:textId="3FA2C719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Jednokrotne wykoszenie porostów ręcznie ze skarp </w:t>
            </w:r>
            <w:r w:rsidR="009E0703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ieku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wraz z ławeczką bez wygrabienia pasem śr. szerokości 2 x 2,5m 70% koszonej powierzchni porost gęsty twardy 30% w km 0 + 000 -  17 + 1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FA792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C480E" w14:textId="6B9E89BF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7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91,75</w:t>
            </w:r>
          </w:p>
        </w:tc>
      </w:tr>
      <w:tr w:rsidR="003123CB" w:rsidRPr="003E7690" w14:paraId="49F86B64" w14:textId="77777777" w:rsidTr="003123CB">
        <w:trPr>
          <w:trHeight w:val="73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E070D" w14:textId="5902E3BD" w:rsidR="003123CB" w:rsidRPr="003E7690" w:rsidRDefault="005A648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  <w:p w14:paraId="23B1504C" w14:textId="6D6749C2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22D87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10 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97D8B" w14:textId="08A854F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Jednokrotne mechaniczne koszenie porostów ze skarp i </w:t>
            </w:r>
            <w:r w:rsidR="00D864C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poboczy cieku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bez wygrabienia ciągnikiem z osprzętem pasem śr. szer. 2 x 2,5m w km 0 + 00 + 17 + 135  30% powierzchni kosze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20DBF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62077" w14:textId="3C175441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5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02,50</w:t>
            </w:r>
          </w:p>
        </w:tc>
      </w:tr>
      <w:tr w:rsidR="003123CB" w:rsidRPr="003E7690" w14:paraId="190B3B8B" w14:textId="77777777" w:rsidTr="003123CB">
        <w:trPr>
          <w:trHeight w:val="737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CC653" w14:textId="284C37F6" w:rsidR="003123CB" w:rsidRPr="003E7690" w:rsidRDefault="005A648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  <w:p w14:paraId="689146AD" w14:textId="53CE5A5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0A56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NNR-W 10 2508-06</w:t>
            </w:r>
          </w:p>
          <w:p w14:paraId="28514399" w14:textId="40AE2A84" w:rsidR="006A027C" w:rsidRPr="003E7690" w:rsidRDefault="006A027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B1BDF" w14:textId="5EBC6C8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</w:pPr>
            <w:r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>Wykoszenie porostów ręcznie z dna cieku  z wygrabieniem, porost rzadki przy śr. szer. dna:</w:t>
            </w:r>
          </w:p>
          <w:p w14:paraId="69892B4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</w:pPr>
            <w:r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>śr. 1,2m w km 0+000 + 9 + 850 =    9850m2</w:t>
            </w:r>
          </w:p>
          <w:p w14:paraId="4E4F1B6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</w:pPr>
            <w:r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>śr.  1,0m w km 9 + 850 - 12 + 760 = 2910m2</w:t>
            </w:r>
          </w:p>
          <w:p w14:paraId="4BDA8CD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</w:pPr>
            <w:r w:rsidRPr="003E7690">
              <w:rPr>
                <w:rFonts w:eastAsia="Lucida Sans Unicode" w:cstheme="minorHAnsi"/>
                <w:kern w:val="2"/>
                <w:sz w:val="24"/>
                <w:szCs w:val="24"/>
                <w:lang w:eastAsia="ar-SA"/>
              </w:rPr>
              <w:t>śr. 0,7m w km 12 + 760 - 17 + 135 = 4375m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8FE54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18C2B" w14:textId="660822CB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7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92,50</w:t>
            </w:r>
          </w:p>
        </w:tc>
      </w:tr>
      <w:tr w:rsidR="003123CB" w:rsidRPr="003E7690" w14:paraId="22AAB8B5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F808E1" w14:textId="4D50BA1B" w:rsidR="003123CB" w:rsidRPr="003E7690" w:rsidRDefault="005A648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  <w:p w14:paraId="6C798138" w14:textId="1729A28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  <w:p w14:paraId="0C5F2740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176ED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C302C" w14:textId="6629700C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Oczyszczanie umocnień betonowych budowli piętrzących z namułów i roślinności porastającej styki płyt w km 6 + 447, 7 + 776, 7 + 965, 8 + 471, 9 + 218, 12 + 528, 12 + 773, 14 + 583, 14 +  870, 15 + 214, 15 + 451, 15 + 565.</w:t>
            </w:r>
            <w:r w:rsidR="009E0703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Usunięcie zatorów i </w:t>
            </w:r>
            <w:proofErr w:type="spellStart"/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przetamowań</w:t>
            </w:r>
            <w:proofErr w:type="spellEnd"/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 z koryta </w:t>
            </w:r>
            <w:r w:rsidR="009E0703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ieku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z nadpłyniętych gałęzi, worków i </w:t>
            </w:r>
            <w:r w:rsidR="0021539A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innych 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nieczystości w km 0 + 000 - 17 + 135 ręcznie i przy użyciu koparki kołowej.</w:t>
            </w:r>
          </w:p>
          <w:p w14:paraId="1000EC2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 - 48 r-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0DB7B" w14:textId="5B46166B" w:rsidR="003123CB" w:rsidRPr="003E7690" w:rsidRDefault="00250AC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</w:t>
            </w:r>
            <w:r w:rsidR="003123C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- 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0B775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8,00</w:t>
            </w:r>
          </w:p>
        </w:tc>
      </w:tr>
      <w:tr w:rsidR="003123CB" w:rsidRPr="003E7690" w14:paraId="7F0AFCDE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CA9E2" w14:textId="7A5D224A" w:rsidR="003123CB" w:rsidRPr="003E7690" w:rsidRDefault="005A648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  <w:p w14:paraId="6B8E0A6E" w14:textId="25D4AF8C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31B2B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al. własn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49218" w14:textId="30826F06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Koparka kołowa </w:t>
            </w:r>
            <w:r w:rsidR="00250AC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o poz. 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58433" w14:textId="77777777" w:rsidR="003123CB" w:rsidRPr="003E7690" w:rsidRDefault="003123C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-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D7E81" w14:textId="77777777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,00</w:t>
            </w:r>
          </w:p>
        </w:tc>
      </w:tr>
      <w:tr w:rsidR="003123CB" w:rsidRPr="003E7690" w14:paraId="136CAFB3" w14:textId="77777777" w:rsidTr="003123CB">
        <w:trPr>
          <w:trHeight w:val="8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3C0F7" w14:textId="2B09FE5C" w:rsidR="003123CB" w:rsidRPr="003E7690" w:rsidRDefault="005A648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  <w:p w14:paraId="365EA85C" w14:textId="444B4485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d.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DA916" w14:textId="0585C0DB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KNR 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-01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109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-0</w:t>
            </w:r>
            <w:r w:rsidR="006A027C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 analogia</w:t>
            </w:r>
          </w:p>
        </w:tc>
        <w:tc>
          <w:tcPr>
            <w:tcW w:w="6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C9EC3" w14:textId="7E8438CC" w:rsidR="003123CB" w:rsidRPr="003E7690" w:rsidRDefault="0021539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cstheme="minorHAnsi"/>
                <w:sz w:val="24"/>
                <w:szCs w:val="24"/>
              </w:rPr>
              <w:t xml:space="preserve">Ręczne ścinanie i karczowanie średniej gęstości krzaków występujących sporadycznie w skupiskach do 25 m2 </w:t>
            </w:r>
            <w:r w:rsidR="003123CB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w km 0 + 000 - 17 + 135</w:t>
            </w: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37CA6" w14:textId="5E7E30C4" w:rsidR="003123CB" w:rsidRPr="003E7690" w:rsidRDefault="00C86D9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1D606" w14:textId="4210D690" w:rsidR="003123CB" w:rsidRPr="003E7690" w:rsidRDefault="003123C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</w:pPr>
            <w:r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0,0</w:t>
            </w:r>
            <w:r w:rsidR="00C86D95" w:rsidRPr="003E7690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</w:tr>
    </w:tbl>
    <w:p w14:paraId="4B9D21E5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662A2D0C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B0F23E9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0EE199D5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FD74157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FF292F3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17FC674C" w14:textId="22E0B708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21DA6821" w14:textId="77777777" w:rsidR="00F46916" w:rsidRPr="003E7690" w:rsidRDefault="00F46916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49137B31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0B69E391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84BE034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11E52361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1E8AF6B7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54277FFA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0A658E30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63607141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19858FBF" w14:textId="4977F539" w:rsidR="003123CB" w:rsidRPr="003E7690" w:rsidRDefault="003123CB" w:rsidP="008A5433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  <w:lang w:eastAsia="ar-SA"/>
        </w:rPr>
      </w:pPr>
      <w:r w:rsidRPr="003E7690">
        <w:rPr>
          <w:rFonts w:eastAsia="Lucida Sans Unicode" w:cstheme="minorHAnsi"/>
          <w:b/>
          <w:bCs/>
          <w:kern w:val="1"/>
          <w:sz w:val="28"/>
          <w:szCs w:val="28"/>
          <w:lang w:eastAsia="ar-SA"/>
        </w:rPr>
        <w:t>Mapki sytuacyjne cieków</w:t>
      </w:r>
    </w:p>
    <w:p w14:paraId="76BF073C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05E5C68C" w14:textId="2AE205B2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  <w:r w:rsidRPr="003E7690">
        <w:rPr>
          <w:rFonts w:eastAsia="Lucida Sans Unicode" w:cstheme="minorHAnsi"/>
          <w:kern w:val="2"/>
          <w:sz w:val="32"/>
          <w:szCs w:val="32"/>
          <w:lang w:eastAsia="ar-SA"/>
        </w:rPr>
        <w:t xml:space="preserve"> </w:t>
      </w:r>
      <w:r w:rsidR="00C868AA" w:rsidRPr="003E7690">
        <w:rPr>
          <w:rFonts w:eastAsia="Lucida Sans Unicode" w:cstheme="minorHAnsi"/>
          <w:b/>
          <w:bCs/>
          <w:kern w:val="2"/>
          <w:sz w:val="32"/>
          <w:szCs w:val="32"/>
          <w:lang w:eastAsia="ar-SA"/>
        </w:rPr>
        <w:t xml:space="preserve">Rzeka </w:t>
      </w:r>
      <w:r w:rsidRPr="003E7690">
        <w:rPr>
          <w:rFonts w:eastAsia="Lucida Sans Unicode" w:cstheme="minorHAnsi"/>
          <w:b/>
          <w:bCs/>
          <w:kern w:val="2"/>
          <w:sz w:val="32"/>
          <w:szCs w:val="32"/>
          <w:lang w:eastAsia="ar-SA"/>
        </w:rPr>
        <w:t>Kanał Koty</w:t>
      </w:r>
      <w:r w:rsidRPr="003E7690">
        <w:rPr>
          <w:rFonts w:eastAsia="Lucida Sans Unicode" w:cstheme="minorHAnsi"/>
          <w:kern w:val="2"/>
          <w:sz w:val="24"/>
          <w:szCs w:val="24"/>
          <w:lang w:eastAsia="ar-SA"/>
        </w:rPr>
        <w:t xml:space="preserve"> – </w:t>
      </w:r>
      <w:r w:rsidRPr="003E7690"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  <w:t>przebieg trasy</w:t>
      </w:r>
    </w:p>
    <w:p w14:paraId="5AFEACF8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73E8433" w14:textId="3D8ACF46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  <w:r w:rsidRPr="003E7690">
        <w:rPr>
          <w:rFonts w:cstheme="minorHAnsi"/>
          <w:noProof/>
        </w:rPr>
        <w:drawing>
          <wp:inline distT="0" distB="0" distL="0" distR="0" wp14:anchorId="26F11AB2" wp14:editId="5B072E5F">
            <wp:extent cx="5759450" cy="791083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9E20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4659065E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60562EB2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654A47BE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6DAF1F22" w14:textId="149B6DAD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  <w:r w:rsidRPr="003E7690">
        <w:rPr>
          <w:rFonts w:cstheme="minorHAnsi"/>
          <w:noProof/>
        </w:rPr>
        <w:drawing>
          <wp:inline distT="0" distB="0" distL="0" distR="0" wp14:anchorId="0A99E626" wp14:editId="2FB02C2C">
            <wp:extent cx="5759450" cy="791083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56C1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28EF309C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B28AC4E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62673228" w14:textId="7B3BB97D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3D47EC7E" w14:textId="0B486FD3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4F6A127" w14:textId="34915B84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1F8E07A7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2BFC1242" w14:textId="7EBC445E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  <w:r w:rsidRPr="003E7690">
        <w:rPr>
          <w:rFonts w:eastAsia="Lucida Sans Unicode" w:cstheme="minorHAnsi"/>
          <w:b/>
          <w:bCs/>
          <w:kern w:val="2"/>
          <w:sz w:val="32"/>
          <w:szCs w:val="32"/>
          <w:lang w:eastAsia="ar-SA"/>
        </w:rPr>
        <w:t>Rzeka Gać</w:t>
      </w:r>
      <w:r w:rsidRPr="003E7690"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  <w:t xml:space="preserve"> – przebieg trasy</w:t>
      </w:r>
    </w:p>
    <w:p w14:paraId="1797B932" w14:textId="77777777" w:rsidR="008A5433" w:rsidRPr="003E7690" w:rsidRDefault="008A5433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00552CC5" w14:textId="38B14A33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  <w:r w:rsidRPr="003E7690">
        <w:rPr>
          <w:rFonts w:cstheme="minorHAnsi"/>
          <w:noProof/>
        </w:rPr>
        <w:drawing>
          <wp:inline distT="0" distB="0" distL="0" distR="0" wp14:anchorId="4D1EFE38" wp14:editId="1ECC694C">
            <wp:extent cx="5759450" cy="79108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285B" w14:textId="77777777" w:rsidR="008A5433" w:rsidRPr="003E7690" w:rsidRDefault="008A5433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5EA33D48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3772EA72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4E98DFDF" w14:textId="52D972A2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7B0F96FA" w14:textId="201FE4C4" w:rsidR="00F46916" w:rsidRPr="003E7690" w:rsidRDefault="00F46916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0297F512" w14:textId="1AA15A0E" w:rsidR="00F46916" w:rsidRPr="003E7690" w:rsidRDefault="00F46916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3B088C80" w14:textId="77777777" w:rsidR="00F46916" w:rsidRPr="003E7690" w:rsidRDefault="00F46916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59D13A4A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14:paraId="4AB5FF46" w14:textId="7ECD18FD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D02D2" wp14:editId="3013B32A">
                <wp:simplePos x="0" y="0"/>
                <wp:positionH relativeFrom="column">
                  <wp:posOffset>2644775</wp:posOffset>
                </wp:positionH>
                <wp:positionV relativeFrom="paragraph">
                  <wp:posOffset>2306320</wp:posOffset>
                </wp:positionV>
                <wp:extent cx="130810" cy="213995"/>
                <wp:effectExtent l="38100" t="38100" r="21590" b="1460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75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75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208.25pt;margin-top:181.6pt;width:10.3pt;height:16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  <w:r w:rsidRPr="003E76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221A2" wp14:editId="619E2990">
                <wp:simplePos x="0" y="0"/>
                <wp:positionH relativeFrom="column">
                  <wp:posOffset>2543810</wp:posOffset>
                </wp:positionH>
                <wp:positionV relativeFrom="paragraph">
                  <wp:posOffset>2502535</wp:posOffset>
                </wp:positionV>
                <wp:extent cx="605155" cy="207645"/>
                <wp:effectExtent l="0" t="0" r="23495" b="2095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207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E0D4" w14:textId="77777777" w:rsidR="00B06E7C" w:rsidRDefault="00B06E7C" w:rsidP="003123CB">
                            <w:pP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9 + 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21A2" id="Prostokąt 24" o:spid="_x0000_s1026" style="position:absolute;margin-left:200.3pt;margin-top:197.05pt;width:47.6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" fillcolor="white [3201]" strokecolor="#70ad47 [3209]" strokeweight="1pt">
                <v:textbox>
                  <w:txbxContent>
                    <w:p w14:paraId="4FC0E0D4" w14:textId="77777777" w:rsidR="00B06E7C" w:rsidRDefault="00B06E7C" w:rsidP="003123CB">
                      <w:pPr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9 + 370</w:t>
                      </w:r>
                    </w:p>
                  </w:txbxContent>
                </v:textbox>
              </v:rect>
            </w:pict>
          </mc:Fallback>
        </mc:AlternateContent>
      </w:r>
      <w:r w:rsidRPr="003E7690">
        <w:rPr>
          <w:rFonts w:cstheme="minorHAnsi"/>
          <w:noProof/>
        </w:rPr>
        <w:drawing>
          <wp:inline distT="0" distB="0" distL="0" distR="0" wp14:anchorId="390B8FF2" wp14:editId="1E34A34B">
            <wp:extent cx="5759450" cy="4188460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0AD4" w14:textId="2EA5AD7A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0B9E1C72" wp14:editId="0587326A">
            <wp:extent cx="5759450" cy="418846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3E29" w14:textId="26C85E19" w:rsidR="003123CB" w:rsidRPr="003E7690" w:rsidRDefault="003123CB" w:rsidP="003123CB">
      <w:pPr>
        <w:rPr>
          <w:rFonts w:cstheme="minorHAnsi"/>
        </w:rPr>
      </w:pPr>
    </w:p>
    <w:p w14:paraId="6FCEA30C" w14:textId="6551E583" w:rsidR="003123CB" w:rsidRPr="003E7690" w:rsidRDefault="003123CB" w:rsidP="003123CB">
      <w:pPr>
        <w:rPr>
          <w:rFonts w:cstheme="minorHAnsi"/>
        </w:rPr>
      </w:pPr>
    </w:p>
    <w:p w14:paraId="31544D7B" w14:textId="77777777" w:rsidR="008A5433" w:rsidRPr="003E7690" w:rsidRDefault="008A5433" w:rsidP="003123CB">
      <w:pPr>
        <w:rPr>
          <w:rFonts w:cstheme="minorHAnsi"/>
          <w:b/>
          <w:bCs/>
          <w:sz w:val="32"/>
          <w:szCs w:val="32"/>
        </w:rPr>
      </w:pPr>
    </w:p>
    <w:p w14:paraId="73BC0E7C" w14:textId="4DBB9BC9" w:rsidR="008A5433" w:rsidRPr="003E7690" w:rsidRDefault="003123CB" w:rsidP="003123CB">
      <w:pPr>
        <w:rPr>
          <w:rFonts w:cstheme="minorHAnsi"/>
          <w:b/>
          <w:bCs/>
        </w:rPr>
      </w:pPr>
      <w:r w:rsidRPr="003E7690">
        <w:rPr>
          <w:rFonts w:cstheme="minorHAnsi"/>
          <w:b/>
          <w:bCs/>
          <w:sz w:val="32"/>
          <w:szCs w:val="32"/>
        </w:rPr>
        <w:t>Rzeka Dąb</w:t>
      </w:r>
      <w:r w:rsidRPr="003E7690">
        <w:rPr>
          <w:rFonts w:cstheme="minorHAnsi"/>
          <w:b/>
          <w:bCs/>
        </w:rPr>
        <w:t xml:space="preserve"> – przebieg trasy</w:t>
      </w:r>
    </w:p>
    <w:p w14:paraId="34BE43C3" w14:textId="0A2D2AE6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4BB5F99C" wp14:editId="29C7C379">
            <wp:extent cx="5759450" cy="791083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6A69" w14:textId="26A6021B" w:rsidR="008A5433" w:rsidRPr="003E7690" w:rsidRDefault="008A5433" w:rsidP="003123CB">
      <w:pPr>
        <w:rPr>
          <w:rFonts w:cstheme="minorHAnsi"/>
        </w:rPr>
      </w:pPr>
    </w:p>
    <w:p w14:paraId="49AB95FC" w14:textId="56A5BCA9" w:rsidR="008A5433" w:rsidRPr="003E7690" w:rsidRDefault="008A5433" w:rsidP="003123CB">
      <w:pPr>
        <w:rPr>
          <w:rFonts w:cstheme="minorHAnsi"/>
        </w:rPr>
      </w:pPr>
    </w:p>
    <w:p w14:paraId="2F43909D" w14:textId="4E0F9C1E" w:rsidR="008A5433" w:rsidRPr="003E7690" w:rsidRDefault="008A5433" w:rsidP="003123CB">
      <w:pPr>
        <w:rPr>
          <w:rFonts w:cstheme="minorHAnsi"/>
        </w:rPr>
      </w:pPr>
    </w:p>
    <w:p w14:paraId="47E516DF" w14:textId="77777777" w:rsidR="008A5433" w:rsidRPr="003E7690" w:rsidRDefault="008A5433" w:rsidP="003123CB">
      <w:pPr>
        <w:rPr>
          <w:rFonts w:cstheme="minorHAnsi"/>
        </w:rPr>
      </w:pPr>
    </w:p>
    <w:p w14:paraId="023A5095" w14:textId="77777777" w:rsidR="003123CB" w:rsidRPr="003E7690" w:rsidRDefault="003123CB" w:rsidP="003123CB">
      <w:pPr>
        <w:rPr>
          <w:rFonts w:cstheme="minorHAnsi"/>
        </w:rPr>
      </w:pPr>
    </w:p>
    <w:p w14:paraId="12321536" w14:textId="31E34224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1F35B85B" wp14:editId="68B8E8B5">
            <wp:extent cx="5759450" cy="418846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33BE" w14:textId="566709F7" w:rsidR="00671476" w:rsidRPr="003E7690" w:rsidRDefault="00671476" w:rsidP="003123CB">
      <w:pPr>
        <w:rPr>
          <w:rFonts w:cstheme="minorHAnsi"/>
        </w:rPr>
      </w:pPr>
    </w:p>
    <w:p w14:paraId="49F63201" w14:textId="04E93213" w:rsidR="00671476" w:rsidRPr="003E7690" w:rsidRDefault="00671476" w:rsidP="003123CB">
      <w:pPr>
        <w:rPr>
          <w:rFonts w:cstheme="minorHAnsi"/>
        </w:rPr>
      </w:pPr>
    </w:p>
    <w:p w14:paraId="0132B0FD" w14:textId="10BC823A" w:rsidR="00671476" w:rsidRPr="003E7690" w:rsidRDefault="00671476" w:rsidP="003123CB">
      <w:pPr>
        <w:rPr>
          <w:rFonts w:cstheme="minorHAnsi"/>
        </w:rPr>
      </w:pPr>
    </w:p>
    <w:p w14:paraId="2ADC93E9" w14:textId="6B231065" w:rsidR="00671476" w:rsidRPr="003E7690" w:rsidRDefault="00671476" w:rsidP="003123CB">
      <w:pPr>
        <w:rPr>
          <w:rFonts w:cstheme="minorHAnsi"/>
        </w:rPr>
      </w:pPr>
    </w:p>
    <w:p w14:paraId="3B38E478" w14:textId="10A1B5E0" w:rsidR="00671476" w:rsidRPr="003E7690" w:rsidRDefault="00671476" w:rsidP="003123CB">
      <w:pPr>
        <w:rPr>
          <w:rFonts w:cstheme="minorHAnsi"/>
        </w:rPr>
      </w:pPr>
    </w:p>
    <w:p w14:paraId="26CB0388" w14:textId="555331E0" w:rsidR="00671476" w:rsidRPr="003E7690" w:rsidRDefault="00671476" w:rsidP="003123CB">
      <w:pPr>
        <w:rPr>
          <w:rFonts w:cstheme="minorHAnsi"/>
        </w:rPr>
      </w:pPr>
    </w:p>
    <w:p w14:paraId="73AD446D" w14:textId="5926F292" w:rsidR="00671476" w:rsidRPr="003E7690" w:rsidRDefault="00671476" w:rsidP="003123CB">
      <w:pPr>
        <w:rPr>
          <w:rFonts w:cstheme="minorHAnsi"/>
        </w:rPr>
      </w:pPr>
    </w:p>
    <w:p w14:paraId="4634B74F" w14:textId="6F693D98" w:rsidR="00671476" w:rsidRPr="003E7690" w:rsidRDefault="00671476" w:rsidP="003123CB">
      <w:pPr>
        <w:rPr>
          <w:rFonts w:cstheme="minorHAnsi"/>
        </w:rPr>
      </w:pPr>
    </w:p>
    <w:p w14:paraId="336CDFA3" w14:textId="72CC4DF3" w:rsidR="00671476" w:rsidRPr="003E7690" w:rsidRDefault="00671476" w:rsidP="003123CB">
      <w:pPr>
        <w:rPr>
          <w:rFonts w:cstheme="minorHAnsi"/>
        </w:rPr>
      </w:pPr>
    </w:p>
    <w:p w14:paraId="22D74609" w14:textId="37A68A55" w:rsidR="00671476" w:rsidRPr="003E7690" w:rsidRDefault="00671476" w:rsidP="003123CB">
      <w:pPr>
        <w:rPr>
          <w:rFonts w:cstheme="minorHAnsi"/>
        </w:rPr>
      </w:pPr>
    </w:p>
    <w:p w14:paraId="0B15A82A" w14:textId="58E0F918" w:rsidR="00671476" w:rsidRPr="003E7690" w:rsidRDefault="00671476" w:rsidP="003123CB">
      <w:pPr>
        <w:rPr>
          <w:rFonts w:cstheme="minorHAnsi"/>
        </w:rPr>
      </w:pPr>
    </w:p>
    <w:p w14:paraId="49C10381" w14:textId="0CB05A63" w:rsidR="00671476" w:rsidRPr="003E7690" w:rsidRDefault="00671476" w:rsidP="003123CB">
      <w:pPr>
        <w:rPr>
          <w:rFonts w:cstheme="minorHAnsi"/>
        </w:rPr>
      </w:pPr>
    </w:p>
    <w:p w14:paraId="6488385E" w14:textId="58E75506" w:rsidR="00671476" w:rsidRPr="003E7690" w:rsidRDefault="00671476" w:rsidP="003123CB">
      <w:pPr>
        <w:rPr>
          <w:rFonts w:cstheme="minorHAnsi"/>
        </w:rPr>
      </w:pPr>
    </w:p>
    <w:p w14:paraId="3DB5B014" w14:textId="7E30D47E" w:rsidR="00671476" w:rsidRPr="003E7690" w:rsidRDefault="00671476" w:rsidP="003123CB">
      <w:pPr>
        <w:rPr>
          <w:rFonts w:cstheme="minorHAnsi"/>
        </w:rPr>
      </w:pPr>
    </w:p>
    <w:p w14:paraId="3254CED3" w14:textId="7A8F419A" w:rsidR="00671476" w:rsidRPr="003E7690" w:rsidRDefault="00671476" w:rsidP="003123CB">
      <w:pPr>
        <w:rPr>
          <w:rFonts w:cstheme="minorHAnsi"/>
        </w:rPr>
      </w:pPr>
    </w:p>
    <w:p w14:paraId="64D49FB0" w14:textId="4BFF0EC2" w:rsidR="00671476" w:rsidRPr="003E7690" w:rsidRDefault="00671476" w:rsidP="003123CB">
      <w:pPr>
        <w:rPr>
          <w:rFonts w:cstheme="minorHAnsi"/>
        </w:rPr>
      </w:pPr>
    </w:p>
    <w:p w14:paraId="12E610EE" w14:textId="1F2435E2" w:rsidR="00671476" w:rsidRPr="003E7690" w:rsidRDefault="00671476" w:rsidP="003123CB">
      <w:pPr>
        <w:rPr>
          <w:rFonts w:cstheme="minorHAnsi"/>
        </w:rPr>
      </w:pPr>
    </w:p>
    <w:p w14:paraId="4B33D427" w14:textId="77777777" w:rsidR="00671476" w:rsidRPr="003E7690" w:rsidRDefault="00671476" w:rsidP="003123CB">
      <w:pPr>
        <w:rPr>
          <w:rFonts w:cstheme="minorHAnsi"/>
        </w:rPr>
      </w:pPr>
    </w:p>
    <w:p w14:paraId="26646B20" w14:textId="5A39F672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6AEE3700" wp14:editId="323FF22A">
            <wp:extent cx="5759450" cy="79108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0EDD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010D5893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756121D2" w14:textId="2C048A86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4542FFE2" w14:textId="365F6CB3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05D9E294" w14:textId="12D5E930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2DFDFFB3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3D123D5E" w14:textId="77777777" w:rsidR="003123CB" w:rsidRPr="003E7690" w:rsidRDefault="003123CB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51A6F63F" w14:textId="2930F738" w:rsidR="003123CB" w:rsidRPr="003E7690" w:rsidRDefault="00C868AA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  <w:r w:rsidRPr="003E7690">
        <w:rPr>
          <w:rFonts w:eastAsia="Lucida Sans Unicode" w:cstheme="minorHAnsi"/>
          <w:b/>
          <w:bCs/>
          <w:kern w:val="2"/>
          <w:sz w:val="32"/>
          <w:szCs w:val="32"/>
          <w:lang w:eastAsia="ar-SA"/>
        </w:rPr>
        <w:t>R</w:t>
      </w:r>
      <w:r w:rsidR="003123CB" w:rsidRPr="003E7690">
        <w:rPr>
          <w:rFonts w:eastAsia="Lucida Sans Unicode" w:cstheme="minorHAnsi"/>
          <w:b/>
          <w:bCs/>
          <w:kern w:val="2"/>
          <w:sz w:val="32"/>
          <w:szCs w:val="32"/>
          <w:lang w:eastAsia="ar-SA"/>
        </w:rPr>
        <w:t>zeka Jabłonka</w:t>
      </w:r>
      <w:r w:rsidRPr="003E7690"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  <w:t xml:space="preserve"> – przebieg trasy</w:t>
      </w:r>
    </w:p>
    <w:p w14:paraId="5688E282" w14:textId="77777777" w:rsidR="00C868AA" w:rsidRPr="003E7690" w:rsidRDefault="00C868AA" w:rsidP="003123CB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ar-SA"/>
        </w:rPr>
      </w:pPr>
    </w:p>
    <w:p w14:paraId="0D41B7F1" w14:textId="5C6683E5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0A3B932D" wp14:editId="60B51D6D">
            <wp:extent cx="5759450" cy="7920355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CCE5" w14:textId="75674BD3" w:rsidR="00C868AA" w:rsidRPr="003E7690" w:rsidRDefault="00C868AA" w:rsidP="003123CB">
      <w:pPr>
        <w:rPr>
          <w:rFonts w:cstheme="minorHAnsi"/>
        </w:rPr>
      </w:pPr>
    </w:p>
    <w:p w14:paraId="16D4C74E" w14:textId="7BEEB34E" w:rsidR="00C868AA" w:rsidRPr="003E7690" w:rsidRDefault="00C868AA" w:rsidP="003123CB">
      <w:pPr>
        <w:rPr>
          <w:rFonts w:cstheme="minorHAnsi"/>
        </w:rPr>
      </w:pPr>
    </w:p>
    <w:p w14:paraId="0F61AB7A" w14:textId="30FC2FC7" w:rsidR="00C868AA" w:rsidRPr="003E7690" w:rsidRDefault="00C868AA" w:rsidP="003123CB">
      <w:pPr>
        <w:rPr>
          <w:rFonts w:cstheme="minorHAnsi"/>
        </w:rPr>
      </w:pPr>
    </w:p>
    <w:p w14:paraId="55C1B192" w14:textId="02C6046F" w:rsidR="00C868AA" w:rsidRPr="003E7690" w:rsidRDefault="00C868AA" w:rsidP="003123CB">
      <w:pPr>
        <w:rPr>
          <w:rFonts w:cstheme="minorHAnsi"/>
        </w:rPr>
      </w:pPr>
    </w:p>
    <w:p w14:paraId="01A4DA5D" w14:textId="77777777" w:rsidR="00C868AA" w:rsidRPr="003E7690" w:rsidRDefault="00C868AA" w:rsidP="003123CB">
      <w:pPr>
        <w:rPr>
          <w:rFonts w:cstheme="minorHAnsi"/>
        </w:rPr>
      </w:pPr>
    </w:p>
    <w:p w14:paraId="2D3A3EFE" w14:textId="2C59D291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2A89EC62" wp14:editId="676A9D6F">
            <wp:extent cx="5759450" cy="7920355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D8AB" w14:textId="6857D034" w:rsidR="00C868AA" w:rsidRPr="003E7690" w:rsidRDefault="00C868AA" w:rsidP="003123CB">
      <w:pPr>
        <w:rPr>
          <w:rFonts w:cstheme="minorHAnsi"/>
        </w:rPr>
      </w:pPr>
    </w:p>
    <w:p w14:paraId="0BDB464E" w14:textId="7624CD3D" w:rsidR="00C868AA" w:rsidRPr="003E7690" w:rsidRDefault="00C868AA" w:rsidP="003123CB">
      <w:pPr>
        <w:rPr>
          <w:rFonts w:cstheme="minorHAnsi"/>
        </w:rPr>
      </w:pPr>
    </w:p>
    <w:p w14:paraId="7CE2921F" w14:textId="6188DCC1" w:rsidR="00C868AA" w:rsidRPr="003E7690" w:rsidRDefault="00C868AA" w:rsidP="003123CB">
      <w:pPr>
        <w:rPr>
          <w:rFonts w:cstheme="minorHAnsi"/>
        </w:rPr>
      </w:pPr>
    </w:p>
    <w:p w14:paraId="5A89D145" w14:textId="77777777" w:rsidR="008A5433" w:rsidRPr="003E7690" w:rsidRDefault="008A5433" w:rsidP="003123CB">
      <w:pPr>
        <w:rPr>
          <w:rFonts w:cstheme="minorHAnsi"/>
        </w:rPr>
      </w:pPr>
    </w:p>
    <w:p w14:paraId="2E8F50B8" w14:textId="77777777" w:rsidR="003123CB" w:rsidRPr="003E7690" w:rsidRDefault="003123CB" w:rsidP="003123CB">
      <w:pPr>
        <w:rPr>
          <w:rFonts w:cstheme="minorHAnsi"/>
        </w:rPr>
      </w:pPr>
    </w:p>
    <w:p w14:paraId="4B187065" w14:textId="77777777" w:rsidR="003123CB" w:rsidRPr="003E7690" w:rsidRDefault="003123CB" w:rsidP="003123CB">
      <w:pPr>
        <w:rPr>
          <w:rFonts w:cstheme="minorHAnsi"/>
        </w:rPr>
      </w:pPr>
    </w:p>
    <w:p w14:paraId="039CAC76" w14:textId="4BD21E7D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083E3D91" wp14:editId="1C56DFBD">
            <wp:extent cx="5759450" cy="41884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CF35" w14:textId="742E3940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56CCA354" wp14:editId="31A0AF1D">
            <wp:extent cx="5759450" cy="418846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4FC0" w14:textId="2C9B4A33" w:rsidR="008A5433" w:rsidRPr="003E7690" w:rsidRDefault="008A5433" w:rsidP="003123CB">
      <w:pPr>
        <w:rPr>
          <w:rFonts w:cstheme="minorHAnsi"/>
        </w:rPr>
      </w:pPr>
    </w:p>
    <w:p w14:paraId="5C7A4B03" w14:textId="77777777" w:rsidR="008A5433" w:rsidRPr="003E7690" w:rsidRDefault="008A5433" w:rsidP="003123CB">
      <w:pPr>
        <w:rPr>
          <w:rFonts w:cstheme="minorHAnsi"/>
        </w:rPr>
      </w:pPr>
    </w:p>
    <w:p w14:paraId="4A6A01C4" w14:textId="77777777" w:rsidR="003123CB" w:rsidRPr="003E7690" w:rsidRDefault="003123CB" w:rsidP="003123CB">
      <w:pPr>
        <w:rPr>
          <w:rFonts w:cstheme="minorHAnsi"/>
        </w:rPr>
      </w:pPr>
    </w:p>
    <w:p w14:paraId="5FD28A0D" w14:textId="7CC5A3C8" w:rsidR="003123CB" w:rsidRPr="003E7690" w:rsidRDefault="003123CB" w:rsidP="003123CB">
      <w:pPr>
        <w:rPr>
          <w:rFonts w:cstheme="minorHAnsi"/>
        </w:rPr>
      </w:pPr>
      <w:r w:rsidRPr="003E7690">
        <w:rPr>
          <w:rFonts w:cstheme="minorHAnsi"/>
          <w:noProof/>
        </w:rPr>
        <w:drawing>
          <wp:inline distT="0" distB="0" distL="0" distR="0" wp14:anchorId="03A29FD4" wp14:editId="7CFC7947">
            <wp:extent cx="5759450" cy="41884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1437" w14:textId="734BE6E7" w:rsidR="003123CB" w:rsidRPr="003E7690" w:rsidRDefault="003123CB" w:rsidP="003123CB">
      <w:pPr>
        <w:rPr>
          <w:rFonts w:cstheme="minorHAnsi"/>
        </w:rPr>
      </w:pPr>
    </w:p>
    <w:p w14:paraId="670AF540" w14:textId="5A9C8CAD" w:rsidR="003123CB" w:rsidRPr="003E7690" w:rsidRDefault="003123CB" w:rsidP="008A5433">
      <w:pPr>
        <w:spacing w:after="0"/>
        <w:rPr>
          <w:rFonts w:cstheme="minorHAnsi"/>
          <w:sz w:val="24"/>
          <w:szCs w:val="24"/>
        </w:rPr>
      </w:pPr>
      <w:r w:rsidRPr="003E7690">
        <w:rPr>
          <w:rFonts w:cstheme="minorHAnsi"/>
          <w:sz w:val="24"/>
          <w:szCs w:val="24"/>
        </w:rPr>
        <w:t xml:space="preserve">Sporządził: </w:t>
      </w:r>
    </w:p>
    <w:p w14:paraId="42CDB9D7" w14:textId="0ABC09E8" w:rsidR="008A5433" w:rsidRPr="003E7690" w:rsidRDefault="008A5433" w:rsidP="008A5433">
      <w:pPr>
        <w:spacing w:after="0"/>
        <w:rPr>
          <w:rFonts w:cstheme="minorHAnsi"/>
          <w:sz w:val="24"/>
          <w:szCs w:val="24"/>
        </w:rPr>
      </w:pPr>
      <w:r w:rsidRPr="003E7690">
        <w:rPr>
          <w:rFonts w:cstheme="minorHAnsi"/>
          <w:sz w:val="24"/>
          <w:szCs w:val="24"/>
        </w:rPr>
        <w:t>Bogdan Bogucki</w:t>
      </w:r>
    </w:p>
    <w:sectPr w:rsidR="008A5433" w:rsidRPr="003E7690" w:rsidSect="003E7690">
      <w:footerReference w:type="default" r:id="rId21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BB91" w14:textId="77777777" w:rsidR="00442313" w:rsidRDefault="00442313" w:rsidP="008C61E2">
      <w:pPr>
        <w:spacing w:after="0" w:line="240" w:lineRule="auto"/>
      </w:pPr>
      <w:r>
        <w:separator/>
      </w:r>
    </w:p>
  </w:endnote>
  <w:endnote w:type="continuationSeparator" w:id="0">
    <w:p w14:paraId="03E9A3E7" w14:textId="77777777" w:rsidR="00442313" w:rsidRDefault="00442313" w:rsidP="008C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729425"/>
      <w:docPartObj>
        <w:docPartGallery w:val="Page Numbers (Bottom of Page)"/>
        <w:docPartUnique/>
      </w:docPartObj>
    </w:sdtPr>
    <w:sdtEndPr/>
    <w:sdtContent>
      <w:p w14:paraId="1EF0022C" w14:textId="77777777" w:rsidR="00B06E7C" w:rsidRDefault="00B06E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89024B4" w14:textId="77777777" w:rsidR="00B06E7C" w:rsidRDefault="00B06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86DB" w14:textId="77777777" w:rsidR="00442313" w:rsidRDefault="00442313" w:rsidP="008C61E2">
      <w:pPr>
        <w:spacing w:after="0" w:line="240" w:lineRule="auto"/>
      </w:pPr>
      <w:r>
        <w:separator/>
      </w:r>
    </w:p>
  </w:footnote>
  <w:footnote w:type="continuationSeparator" w:id="0">
    <w:p w14:paraId="76B8A383" w14:textId="77777777" w:rsidR="00442313" w:rsidRDefault="00442313" w:rsidP="008C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" w15:restartNumberingAfterBreak="0">
    <w:nsid w:val="0FE63068"/>
    <w:multiLevelType w:val="hybridMultilevel"/>
    <w:tmpl w:val="02A84D22"/>
    <w:lvl w:ilvl="0" w:tplc="8E70F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97370"/>
    <w:multiLevelType w:val="hybridMultilevel"/>
    <w:tmpl w:val="CF6CF746"/>
    <w:lvl w:ilvl="0" w:tplc="77DCAA3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4469FD"/>
    <w:multiLevelType w:val="hybridMultilevel"/>
    <w:tmpl w:val="CF6CF746"/>
    <w:lvl w:ilvl="0" w:tplc="77DCAA3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F8D2991"/>
    <w:multiLevelType w:val="hybridMultilevel"/>
    <w:tmpl w:val="CE8A1A94"/>
    <w:lvl w:ilvl="0" w:tplc="77DCAA3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EEE0F5D"/>
    <w:multiLevelType w:val="hybridMultilevel"/>
    <w:tmpl w:val="CF6CF746"/>
    <w:lvl w:ilvl="0" w:tplc="77DCAA3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10674D0"/>
    <w:multiLevelType w:val="hybridMultilevel"/>
    <w:tmpl w:val="CF6CF746"/>
    <w:lvl w:ilvl="0" w:tplc="77DCAA3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3E77195"/>
    <w:multiLevelType w:val="hybridMultilevel"/>
    <w:tmpl w:val="594AC1E2"/>
    <w:lvl w:ilvl="0" w:tplc="8E70F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BB070C"/>
    <w:multiLevelType w:val="hybridMultilevel"/>
    <w:tmpl w:val="78561890"/>
    <w:lvl w:ilvl="0" w:tplc="8C541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233EE"/>
    <w:multiLevelType w:val="hybridMultilevel"/>
    <w:tmpl w:val="6946148C"/>
    <w:lvl w:ilvl="0" w:tplc="77DCAA3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B5B17A8"/>
    <w:multiLevelType w:val="hybridMultilevel"/>
    <w:tmpl w:val="A61C2B40"/>
    <w:lvl w:ilvl="0" w:tplc="77DCAA3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D9"/>
    <w:rsid w:val="000529AC"/>
    <w:rsid w:val="000D4BF9"/>
    <w:rsid w:val="000E6695"/>
    <w:rsid w:val="000F539C"/>
    <w:rsid w:val="00120DDD"/>
    <w:rsid w:val="00122B1D"/>
    <w:rsid w:val="001271E3"/>
    <w:rsid w:val="00130F62"/>
    <w:rsid w:val="001315B5"/>
    <w:rsid w:val="00144FAB"/>
    <w:rsid w:val="001542AC"/>
    <w:rsid w:val="00154A72"/>
    <w:rsid w:val="0016059F"/>
    <w:rsid w:val="0018189D"/>
    <w:rsid w:val="0019491B"/>
    <w:rsid w:val="001A6A33"/>
    <w:rsid w:val="001B0A3E"/>
    <w:rsid w:val="001E7480"/>
    <w:rsid w:val="0020611D"/>
    <w:rsid w:val="0021539A"/>
    <w:rsid w:val="00250AC5"/>
    <w:rsid w:val="00257D0E"/>
    <w:rsid w:val="00277162"/>
    <w:rsid w:val="00292957"/>
    <w:rsid w:val="002A3415"/>
    <w:rsid w:val="0030198F"/>
    <w:rsid w:val="00304E2C"/>
    <w:rsid w:val="003123CB"/>
    <w:rsid w:val="00325628"/>
    <w:rsid w:val="00363A1D"/>
    <w:rsid w:val="003726F3"/>
    <w:rsid w:val="0039254F"/>
    <w:rsid w:val="003A2037"/>
    <w:rsid w:val="003B5985"/>
    <w:rsid w:val="003C5100"/>
    <w:rsid w:val="003E7690"/>
    <w:rsid w:val="00416718"/>
    <w:rsid w:val="00421348"/>
    <w:rsid w:val="0043044F"/>
    <w:rsid w:val="0043762C"/>
    <w:rsid w:val="00442313"/>
    <w:rsid w:val="00446F7D"/>
    <w:rsid w:val="00461C01"/>
    <w:rsid w:val="00462868"/>
    <w:rsid w:val="004909A4"/>
    <w:rsid w:val="004A58EE"/>
    <w:rsid w:val="004E3F2F"/>
    <w:rsid w:val="00510825"/>
    <w:rsid w:val="00521532"/>
    <w:rsid w:val="00541B0C"/>
    <w:rsid w:val="0054484D"/>
    <w:rsid w:val="005452E1"/>
    <w:rsid w:val="00573B50"/>
    <w:rsid w:val="005A0133"/>
    <w:rsid w:val="005A6486"/>
    <w:rsid w:val="005C6142"/>
    <w:rsid w:val="005E0853"/>
    <w:rsid w:val="005F6A56"/>
    <w:rsid w:val="00615E53"/>
    <w:rsid w:val="00615F24"/>
    <w:rsid w:val="006473B3"/>
    <w:rsid w:val="00671476"/>
    <w:rsid w:val="00687376"/>
    <w:rsid w:val="006A027C"/>
    <w:rsid w:val="006F7CD6"/>
    <w:rsid w:val="0070743A"/>
    <w:rsid w:val="00752FF4"/>
    <w:rsid w:val="00770B60"/>
    <w:rsid w:val="00781EAE"/>
    <w:rsid w:val="007843ED"/>
    <w:rsid w:val="007A106E"/>
    <w:rsid w:val="007C0837"/>
    <w:rsid w:val="007C2B8B"/>
    <w:rsid w:val="007C3033"/>
    <w:rsid w:val="00821F17"/>
    <w:rsid w:val="008229DD"/>
    <w:rsid w:val="00825871"/>
    <w:rsid w:val="00835E1F"/>
    <w:rsid w:val="00884A3B"/>
    <w:rsid w:val="008916FD"/>
    <w:rsid w:val="008A5433"/>
    <w:rsid w:val="008C61E2"/>
    <w:rsid w:val="008D48E3"/>
    <w:rsid w:val="008D7FE7"/>
    <w:rsid w:val="008E7449"/>
    <w:rsid w:val="008F4D5B"/>
    <w:rsid w:val="009022D9"/>
    <w:rsid w:val="00904779"/>
    <w:rsid w:val="009239D3"/>
    <w:rsid w:val="00930175"/>
    <w:rsid w:val="00931CA0"/>
    <w:rsid w:val="00936F00"/>
    <w:rsid w:val="00951AA4"/>
    <w:rsid w:val="00973EF5"/>
    <w:rsid w:val="009824AF"/>
    <w:rsid w:val="009C66DF"/>
    <w:rsid w:val="009D13CB"/>
    <w:rsid w:val="009E0703"/>
    <w:rsid w:val="009E2FF3"/>
    <w:rsid w:val="009E37CD"/>
    <w:rsid w:val="00A47F2B"/>
    <w:rsid w:val="00A549DA"/>
    <w:rsid w:val="00A61C85"/>
    <w:rsid w:val="00A6303A"/>
    <w:rsid w:val="00A712CF"/>
    <w:rsid w:val="00A84405"/>
    <w:rsid w:val="00A9251E"/>
    <w:rsid w:val="00A94DB7"/>
    <w:rsid w:val="00A9796C"/>
    <w:rsid w:val="00B06E7C"/>
    <w:rsid w:val="00B1471E"/>
    <w:rsid w:val="00B15D7F"/>
    <w:rsid w:val="00B46FFC"/>
    <w:rsid w:val="00B538B7"/>
    <w:rsid w:val="00B62D4A"/>
    <w:rsid w:val="00BB2B90"/>
    <w:rsid w:val="00BC3957"/>
    <w:rsid w:val="00BF517C"/>
    <w:rsid w:val="00C344F4"/>
    <w:rsid w:val="00C578F3"/>
    <w:rsid w:val="00C74E1E"/>
    <w:rsid w:val="00C74FEE"/>
    <w:rsid w:val="00C868AA"/>
    <w:rsid w:val="00C86D95"/>
    <w:rsid w:val="00C87092"/>
    <w:rsid w:val="00CA2A71"/>
    <w:rsid w:val="00CB0721"/>
    <w:rsid w:val="00CD4334"/>
    <w:rsid w:val="00CE0450"/>
    <w:rsid w:val="00D03114"/>
    <w:rsid w:val="00D10D81"/>
    <w:rsid w:val="00D319B8"/>
    <w:rsid w:val="00D35459"/>
    <w:rsid w:val="00D668C2"/>
    <w:rsid w:val="00D66BA4"/>
    <w:rsid w:val="00D770DC"/>
    <w:rsid w:val="00D864C5"/>
    <w:rsid w:val="00DA2A2B"/>
    <w:rsid w:val="00DB15B0"/>
    <w:rsid w:val="00DE5642"/>
    <w:rsid w:val="00DF3E0D"/>
    <w:rsid w:val="00DF47FB"/>
    <w:rsid w:val="00E07BBB"/>
    <w:rsid w:val="00E41279"/>
    <w:rsid w:val="00E62F33"/>
    <w:rsid w:val="00E6550B"/>
    <w:rsid w:val="00E82360"/>
    <w:rsid w:val="00EA17E6"/>
    <w:rsid w:val="00EC24C5"/>
    <w:rsid w:val="00EC6C18"/>
    <w:rsid w:val="00ED04EE"/>
    <w:rsid w:val="00EE4E0A"/>
    <w:rsid w:val="00EF18B4"/>
    <w:rsid w:val="00F25013"/>
    <w:rsid w:val="00F2670D"/>
    <w:rsid w:val="00F46916"/>
    <w:rsid w:val="00F51D5B"/>
    <w:rsid w:val="00F560B2"/>
    <w:rsid w:val="00F613D9"/>
    <w:rsid w:val="00F710B8"/>
    <w:rsid w:val="00F96A2E"/>
    <w:rsid w:val="00FF16A4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CE76"/>
  <w15:docId w15:val="{872178FA-84F8-4A81-891C-37198B98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B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1E2"/>
  </w:style>
  <w:style w:type="paragraph" w:styleId="Stopka">
    <w:name w:val="footer"/>
    <w:basedOn w:val="Normalny"/>
    <w:link w:val="StopkaZnak"/>
    <w:uiPriority w:val="99"/>
    <w:unhideWhenUsed/>
    <w:rsid w:val="008C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1E2"/>
  </w:style>
  <w:style w:type="paragraph" w:styleId="Tekstdymka">
    <w:name w:val="Balloon Text"/>
    <w:basedOn w:val="Normalny"/>
    <w:link w:val="TekstdymkaZnak"/>
    <w:uiPriority w:val="99"/>
    <w:semiHidden/>
    <w:unhideWhenUsed/>
    <w:rsid w:val="008C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1A8E-C40E-4F07-92C0-39DC4099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167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za1</dc:creator>
  <cp:keywords/>
  <dc:description/>
  <cp:lastModifiedBy>Monika Łukaszewicz (RZGW Białystok)</cp:lastModifiedBy>
  <cp:revision>15</cp:revision>
  <cp:lastPrinted>2022-02-03T08:48:00Z</cp:lastPrinted>
  <dcterms:created xsi:type="dcterms:W3CDTF">2022-01-31T14:11:00Z</dcterms:created>
  <dcterms:modified xsi:type="dcterms:W3CDTF">2022-03-22T07:38:00Z</dcterms:modified>
</cp:coreProperties>
</file>